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599C6B" w:rsidR="00E0086F" w:rsidRPr="00ED6435" w:rsidRDefault="006B05B0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FE653D">
        <w:rPr>
          <w:rFonts w:ascii="Arial" w:hAnsi="Arial"/>
          <w:szCs w:val="22"/>
        </w:rPr>
        <w:t xml:space="preserve">Č. </w:t>
      </w:r>
      <w:r w:rsidR="00A37586">
        <w:rPr>
          <w:rFonts w:ascii="Arial" w:hAnsi="Arial"/>
          <w:szCs w:val="22"/>
        </w:rPr>
        <w:t>5</w:t>
      </w:r>
      <w:r w:rsidR="00FE653D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 w:rsidR="00FE653D"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0572E3A" w14:textId="569D8429" w:rsidR="00FE653D" w:rsidRPr="00FE653D" w:rsidRDefault="00FE653D" w:rsidP="00FE653D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b/>
          <w:bCs/>
          <w:sz w:val="22"/>
        </w:rPr>
      </w:pPr>
      <w:r w:rsidRPr="00FE653D">
        <w:rPr>
          <w:rFonts w:cs="Arial"/>
          <w:b/>
          <w:bCs/>
          <w:sz w:val="22"/>
        </w:rPr>
        <w:t>Komplexní pozemkové úpravy v katastrálním území Záříčí</w:t>
      </w:r>
    </w:p>
    <w:p w14:paraId="2B871BEE" w14:textId="5E34A5BA" w:rsidR="00E0086F" w:rsidRPr="00ED6435" w:rsidRDefault="008F4BF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8F4BF2">
        <w:rPr>
          <w:rFonts w:cs="Arial"/>
          <w:sz w:val="22"/>
        </w:rPr>
        <w:t xml:space="preserve">uzavřená dne </w:t>
      </w:r>
      <w:r w:rsidR="004E624F">
        <w:rPr>
          <w:rFonts w:cs="Arial"/>
          <w:sz w:val="22"/>
        </w:rPr>
        <w:t>14. 10. 2022</w:t>
      </w:r>
      <w:r w:rsidRPr="008F4BF2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262FC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F5A26F" w:rsidR="00E0086F" w:rsidRPr="00ED6435" w:rsidRDefault="00AF7AA3" w:rsidP="00EC1291">
      <w:pPr>
        <w:spacing w:after="120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</w:t>
      </w:r>
      <w:proofErr w:type="gramStart"/>
      <w:r w:rsidRPr="00AF7AA3">
        <w:rPr>
          <w:rFonts w:ascii="Arial" w:hAnsi="Arial" w:cs="Arial"/>
        </w:rPr>
        <w:t>11a</w:t>
      </w:r>
      <w:proofErr w:type="gramEnd"/>
      <w:r w:rsidRPr="00AF7AA3">
        <w:rPr>
          <w:rFonts w:ascii="Arial" w:hAnsi="Arial" w:cs="Arial"/>
        </w:rPr>
        <w:t>, 130 00 Praha 3 – Žižkov, IČO: 01312774, Krajský pozemkový úřad pro Zlínský kraj, na adrese Zarámí 88, 760 41 Zlín</w:t>
      </w:r>
    </w:p>
    <w:p w14:paraId="6A111713" w14:textId="77777777" w:rsidR="00FD6031" w:rsidRPr="00FD6031" w:rsidRDefault="00FD6031" w:rsidP="00FD6031">
      <w:pPr>
        <w:spacing w:after="12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679B3B2B" w14:textId="2CAF2DF6" w:rsidR="00E0086F" w:rsidRPr="00ED6435" w:rsidRDefault="00FD6031" w:rsidP="00FD6031">
      <w:pPr>
        <w:spacing w:after="12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3E5339EF" w14:textId="0E0CDBAE" w:rsidR="00904AEE" w:rsidRDefault="00E0086F" w:rsidP="00776527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FD6031">
        <w:rPr>
          <w:rFonts w:ascii="Arial" w:hAnsi="Arial" w:cs="Arial"/>
          <w:snapToGrid w:val="0"/>
        </w:rPr>
        <w:t>Ing. Radkou Zábojníkovou</w:t>
      </w:r>
      <w:r w:rsidR="001117E1">
        <w:rPr>
          <w:rFonts w:ascii="Arial" w:hAnsi="Arial" w:cs="Arial"/>
          <w:snapToGrid w:val="0"/>
        </w:rPr>
        <w:t>, Ph</w:t>
      </w:r>
      <w:r w:rsidR="00A82EB4">
        <w:rPr>
          <w:rFonts w:ascii="Arial" w:hAnsi="Arial" w:cs="Arial"/>
          <w:snapToGrid w:val="0"/>
        </w:rPr>
        <w:t>.D.</w:t>
      </w:r>
      <w:r w:rsidR="00904AEE">
        <w:rPr>
          <w:rFonts w:ascii="Arial" w:hAnsi="Arial" w:cs="Arial"/>
          <w:snapToGrid w:val="0"/>
        </w:rPr>
        <w:t>, vedoucí Pobočky Kroměříž a</w:t>
      </w:r>
    </w:p>
    <w:p w14:paraId="4939C5C6" w14:textId="073AA2FD" w:rsidR="00E0086F" w:rsidRPr="00ED6435" w:rsidRDefault="0031248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12480">
        <w:rPr>
          <w:rFonts w:ascii="Arial" w:hAnsi="Arial" w:cs="Arial"/>
          <w:iCs/>
        </w:rPr>
        <w:t>Kateřin</w:t>
      </w:r>
      <w:r w:rsidR="00A82EB4">
        <w:rPr>
          <w:rFonts w:ascii="Arial" w:hAnsi="Arial" w:cs="Arial"/>
          <w:iCs/>
        </w:rPr>
        <w:t>ou</w:t>
      </w:r>
      <w:r w:rsidRPr="00312480">
        <w:rPr>
          <w:rFonts w:ascii="Arial" w:hAnsi="Arial" w:cs="Arial"/>
          <w:iCs/>
        </w:rPr>
        <w:t xml:space="preserve"> Ježákov</w:t>
      </w:r>
      <w:r w:rsidR="00A82EB4">
        <w:rPr>
          <w:rFonts w:ascii="Arial" w:hAnsi="Arial" w:cs="Arial"/>
          <w:iCs/>
        </w:rPr>
        <w:t>ou</w:t>
      </w:r>
      <w:r w:rsidR="00891023" w:rsidRPr="00312480">
        <w:rPr>
          <w:rFonts w:ascii="Arial" w:hAnsi="Arial" w:cs="Arial"/>
          <w:iCs/>
        </w:rPr>
        <w:t xml:space="preserve">, </w:t>
      </w:r>
      <w:r w:rsidR="00317EC7">
        <w:rPr>
          <w:rFonts w:ascii="Arial" w:hAnsi="Arial" w:cs="Arial"/>
          <w:iCs/>
        </w:rPr>
        <w:t>v</w:t>
      </w:r>
      <w:r w:rsidR="00317EC7" w:rsidRPr="00317EC7">
        <w:rPr>
          <w:rFonts w:ascii="Arial" w:hAnsi="Arial" w:cs="Arial"/>
          <w:iCs/>
        </w:rPr>
        <w:t>rchní</w:t>
      </w:r>
      <w:r w:rsidR="00A82EB4">
        <w:rPr>
          <w:rFonts w:ascii="Arial" w:hAnsi="Arial" w:cs="Arial"/>
          <w:iCs/>
        </w:rPr>
        <w:t>m</w:t>
      </w:r>
      <w:r w:rsidR="00317EC7" w:rsidRPr="00317EC7">
        <w:rPr>
          <w:rFonts w:ascii="Arial" w:hAnsi="Arial" w:cs="Arial"/>
          <w:iCs/>
        </w:rPr>
        <w:t xml:space="preserve"> referent</w:t>
      </w:r>
      <w:r w:rsidR="00A82EB4">
        <w:rPr>
          <w:rFonts w:ascii="Arial" w:hAnsi="Arial" w:cs="Arial"/>
          <w:iCs/>
        </w:rPr>
        <w:t>em</w:t>
      </w:r>
      <w:r w:rsidR="00317EC7">
        <w:rPr>
          <w:rFonts w:ascii="Arial" w:hAnsi="Arial" w:cs="Arial"/>
          <w:iCs/>
        </w:rPr>
        <w:t xml:space="preserve"> </w:t>
      </w:r>
      <w:r w:rsidR="00891023" w:rsidRPr="00312480">
        <w:rPr>
          <w:rFonts w:ascii="Arial" w:hAnsi="Arial" w:cs="Arial"/>
          <w:iCs/>
        </w:rPr>
        <w:t>Pobočky Kroměříž</w:t>
      </w:r>
      <w:r w:rsidR="00E0086F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9C60D2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4979CB">
        <w:rPr>
          <w:rFonts w:ascii="Arial" w:hAnsi="Arial" w:cs="Arial"/>
        </w:rPr>
        <w:t>+420</w:t>
      </w:r>
      <w:r w:rsidR="00EE3D18">
        <w:rPr>
          <w:rFonts w:ascii="Arial" w:hAnsi="Arial" w:cs="Arial"/>
        </w:rPr>
        <w:t> </w:t>
      </w:r>
      <w:r w:rsidR="00EE3D18" w:rsidRPr="00EE3D18">
        <w:rPr>
          <w:rFonts w:ascii="Arial" w:hAnsi="Arial" w:cs="Arial"/>
        </w:rPr>
        <w:t>725</w:t>
      </w:r>
      <w:r w:rsidR="00EE3D18">
        <w:rPr>
          <w:rFonts w:ascii="Arial" w:hAnsi="Arial" w:cs="Arial"/>
        </w:rPr>
        <w:t> </w:t>
      </w:r>
      <w:r w:rsidR="00EE3D18" w:rsidRPr="00EE3D18">
        <w:rPr>
          <w:rFonts w:ascii="Arial" w:hAnsi="Arial" w:cs="Arial"/>
        </w:rPr>
        <w:t>970</w:t>
      </w:r>
      <w:r w:rsidR="00EE3D18">
        <w:rPr>
          <w:rFonts w:ascii="Arial" w:hAnsi="Arial" w:cs="Arial"/>
        </w:rPr>
        <w:t> </w:t>
      </w:r>
      <w:r w:rsidR="00EE3D18" w:rsidRPr="00EE3D18">
        <w:rPr>
          <w:rFonts w:ascii="Arial" w:hAnsi="Arial" w:cs="Arial"/>
        </w:rPr>
        <w:t>656</w:t>
      </w:r>
      <w:r w:rsidR="00EE3D18">
        <w:rPr>
          <w:rFonts w:ascii="Arial" w:hAnsi="Arial" w:cs="Arial"/>
        </w:rPr>
        <w:t>, +420</w:t>
      </w:r>
      <w:r w:rsidR="000736F3">
        <w:rPr>
          <w:rFonts w:ascii="Arial" w:hAnsi="Arial" w:cs="Arial"/>
        </w:rPr>
        <w:t> </w:t>
      </w:r>
      <w:r w:rsidR="000736F3" w:rsidRPr="000736F3">
        <w:rPr>
          <w:rFonts w:ascii="Arial" w:hAnsi="Arial" w:cs="Arial"/>
        </w:rPr>
        <w:t>725</w:t>
      </w:r>
      <w:r w:rsidR="000736F3">
        <w:rPr>
          <w:rFonts w:ascii="Arial" w:hAnsi="Arial" w:cs="Arial"/>
        </w:rPr>
        <w:t> </w:t>
      </w:r>
      <w:r w:rsidR="000736F3" w:rsidRPr="000736F3">
        <w:rPr>
          <w:rFonts w:ascii="Arial" w:hAnsi="Arial" w:cs="Arial"/>
        </w:rPr>
        <w:t>469</w:t>
      </w:r>
      <w:r w:rsidR="000736F3">
        <w:rPr>
          <w:rFonts w:ascii="Arial" w:hAnsi="Arial" w:cs="Arial"/>
        </w:rPr>
        <w:t xml:space="preserve"> </w:t>
      </w:r>
      <w:r w:rsidR="000736F3" w:rsidRPr="000736F3">
        <w:rPr>
          <w:rFonts w:ascii="Arial" w:hAnsi="Arial" w:cs="Arial"/>
        </w:rPr>
        <w:t>014</w:t>
      </w:r>
    </w:p>
    <w:p w14:paraId="073F5E87" w14:textId="2B44E40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4979CB" w:rsidRPr="004979CB">
        <w:rPr>
          <w:rFonts w:ascii="Arial" w:hAnsi="Arial" w:cs="Arial"/>
          <w:snapToGrid w:val="0"/>
        </w:rPr>
        <w:t>r</w:t>
      </w:r>
      <w:r w:rsidR="00A37586">
        <w:rPr>
          <w:rFonts w:ascii="Arial" w:hAnsi="Arial" w:cs="Arial"/>
          <w:snapToGrid w:val="0"/>
        </w:rPr>
        <w:t>adka</w:t>
      </w:r>
      <w:r w:rsidR="004979CB" w:rsidRPr="004979CB">
        <w:rPr>
          <w:rFonts w:ascii="Arial" w:hAnsi="Arial" w:cs="Arial"/>
          <w:snapToGrid w:val="0"/>
        </w:rPr>
        <w:t>.zabojnikova@spu.</w:t>
      </w:r>
      <w:r w:rsidR="00ED061F">
        <w:rPr>
          <w:rFonts w:ascii="Arial" w:hAnsi="Arial" w:cs="Arial"/>
          <w:snapToGrid w:val="0"/>
        </w:rPr>
        <w:t>gov.</w:t>
      </w:r>
      <w:r w:rsidR="004979CB" w:rsidRPr="004979CB">
        <w:rPr>
          <w:rFonts w:ascii="Arial" w:hAnsi="Arial" w:cs="Arial"/>
          <w:snapToGrid w:val="0"/>
        </w:rPr>
        <w:t>cz</w:t>
      </w:r>
      <w:r w:rsidR="004979CB">
        <w:rPr>
          <w:rFonts w:ascii="Arial" w:hAnsi="Arial" w:cs="Arial"/>
          <w:snapToGrid w:val="0"/>
        </w:rPr>
        <w:t xml:space="preserve">, </w:t>
      </w:r>
      <w:r w:rsidR="00312480">
        <w:rPr>
          <w:rFonts w:ascii="Arial" w:hAnsi="Arial" w:cs="Arial"/>
          <w:snapToGrid w:val="0"/>
        </w:rPr>
        <w:t>k</w:t>
      </w:r>
      <w:r w:rsidR="00ED061F">
        <w:rPr>
          <w:rFonts w:ascii="Arial" w:hAnsi="Arial" w:cs="Arial"/>
          <w:snapToGrid w:val="0"/>
        </w:rPr>
        <w:t>aterina</w:t>
      </w:r>
      <w:r w:rsidR="00312480">
        <w:rPr>
          <w:rFonts w:ascii="Arial" w:hAnsi="Arial" w:cs="Arial"/>
          <w:snapToGrid w:val="0"/>
        </w:rPr>
        <w:t>.jezakova</w:t>
      </w:r>
      <w:r w:rsidR="004979CB" w:rsidRPr="004979CB">
        <w:rPr>
          <w:rFonts w:ascii="Arial" w:hAnsi="Arial" w:cs="Arial"/>
          <w:snapToGrid w:val="0"/>
        </w:rPr>
        <w:t>@spu</w:t>
      </w:r>
      <w:r w:rsidR="00ED061F">
        <w:rPr>
          <w:rFonts w:ascii="Arial" w:hAnsi="Arial" w:cs="Arial"/>
          <w:snapToGrid w:val="0"/>
        </w:rPr>
        <w:t>.gov</w:t>
      </w:r>
      <w:r w:rsidR="004979CB" w:rsidRPr="004979CB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CZ01312774 </w:t>
      </w:r>
      <w:r w:rsidRPr="00624C5E">
        <w:rPr>
          <w:rFonts w:ascii="Arial" w:hAnsi="Arial" w:cs="Arial"/>
          <w:i/>
          <w:iCs/>
        </w:rPr>
        <w:t>(není plátce DPH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545ECD4" w14:textId="77777777" w:rsidR="008075AB" w:rsidRPr="00ED6435" w:rsidRDefault="008075AB" w:rsidP="00262FC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. r. o.</w:t>
      </w:r>
    </w:p>
    <w:p w14:paraId="069B40C9" w14:textId="77777777" w:rsidR="008075AB" w:rsidRPr="00F72705" w:rsidRDefault="008075AB" w:rsidP="008075A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D11023D" w14:textId="77777777" w:rsidR="008075AB" w:rsidRPr="00F72705" w:rsidRDefault="008075AB" w:rsidP="008075AB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608F9FDF" w14:textId="77777777" w:rsidR="008075AB" w:rsidRPr="00F72705" w:rsidRDefault="008075AB" w:rsidP="008075A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00F51352" w14:textId="669D2F61" w:rsidR="008075AB" w:rsidRPr="00F72705" w:rsidRDefault="008075AB" w:rsidP="008075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7E4B1B">
        <w:rPr>
          <w:rFonts w:ascii="Arial" w:hAnsi="Arial" w:cs="Arial"/>
          <w:snapToGrid w:val="0"/>
        </w:rPr>
        <w:t xml:space="preserve">x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Pr="00F72705">
        <w:rPr>
          <w:rFonts w:ascii="Arial" w:hAnsi="Arial" w:cs="Arial"/>
          <w:snapToGrid w:val="0"/>
        </w:rPr>
        <w:t xml:space="preserve"> </w:t>
      </w:r>
    </w:p>
    <w:p w14:paraId="54F2D414" w14:textId="77777777" w:rsidR="008075AB" w:rsidRPr="00F72705" w:rsidRDefault="008075AB" w:rsidP="008075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2BEF251" w14:textId="0F323E4A" w:rsidR="008075AB" w:rsidRPr="00F72705" w:rsidRDefault="008075AB" w:rsidP="008075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7E4B1B">
        <w:rPr>
          <w:rFonts w:ascii="Arial" w:hAnsi="Arial" w:cs="Arial"/>
          <w:snapToGrid w:val="0"/>
        </w:rPr>
        <w:t xml:space="preserve">x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</w:p>
    <w:p w14:paraId="7262AD58" w14:textId="3A2E146E" w:rsidR="008075AB" w:rsidRPr="00F72705" w:rsidRDefault="008075AB" w:rsidP="008075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7E4B1B">
        <w:rPr>
          <w:rFonts w:ascii="Arial" w:hAnsi="Arial" w:cs="Arial"/>
          <w:snapToGrid w:val="0"/>
        </w:rPr>
        <w:t xml:space="preserve">x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</w:t>
      </w:r>
      <w:proofErr w:type="spellStart"/>
      <w:r w:rsidR="007E4B1B">
        <w:rPr>
          <w:rFonts w:ascii="Arial" w:hAnsi="Arial" w:cs="Arial"/>
          <w:snapToGrid w:val="0"/>
        </w:rPr>
        <w:t>x</w:t>
      </w:r>
      <w:proofErr w:type="spellEnd"/>
      <w:r w:rsidR="007E4B1B">
        <w:rPr>
          <w:rFonts w:ascii="Arial" w:hAnsi="Arial" w:cs="Arial"/>
          <w:snapToGrid w:val="0"/>
        </w:rPr>
        <w:t xml:space="preserve"> x</w:t>
      </w:r>
    </w:p>
    <w:p w14:paraId="4EA0F158" w14:textId="77777777" w:rsidR="008075AB" w:rsidRPr="00F72705" w:rsidRDefault="008075AB" w:rsidP="008075A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F57AECA" w14:textId="77777777" w:rsidR="008075AB" w:rsidRPr="00F72705" w:rsidRDefault="008075AB" w:rsidP="008075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31D92B7D" w14:textId="77777777" w:rsidR="008075AB" w:rsidRPr="00F72705" w:rsidRDefault="008075AB" w:rsidP="008075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73662569" w14:textId="77777777" w:rsidR="008075AB" w:rsidRPr="00ED6435" w:rsidRDefault="008075AB" w:rsidP="008075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30B62688" w14:textId="77777777" w:rsidR="008075AB" w:rsidRPr="00ED6435" w:rsidRDefault="008075AB" w:rsidP="008075A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6F0ECC5" w:rsidR="00E0086F" w:rsidRPr="00ED6435" w:rsidRDefault="008075AB" w:rsidP="008075A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22995AB" w14:textId="77777777" w:rsidR="00B036BE" w:rsidRDefault="00B036BE" w:rsidP="00B036BE">
      <w:pPr>
        <w:pStyle w:val="07Zkladntext"/>
        <w:spacing w:after="0"/>
        <w:jc w:val="center"/>
        <w:rPr>
          <w:rFonts w:ascii="Arial" w:hAnsi="Arial" w:cs="Arial"/>
          <w:b/>
          <w:bCs/>
        </w:rPr>
      </w:pPr>
    </w:p>
    <w:p w14:paraId="26B8C096" w14:textId="5C70102E" w:rsidR="001521AC" w:rsidRPr="001521AC" w:rsidRDefault="001521AC" w:rsidP="001521AC">
      <w:pPr>
        <w:pStyle w:val="07Zkladntext"/>
        <w:jc w:val="center"/>
        <w:rPr>
          <w:rFonts w:ascii="Arial" w:hAnsi="Arial" w:cs="Arial"/>
          <w:b/>
          <w:bCs/>
        </w:rPr>
      </w:pPr>
      <w:r w:rsidRPr="001521AC">
        <w:rPr>
          <w:rFonts w:ascii="Arial" w:hAnsi="Arial" w:cs="Arial"/>
          <w:b/>
          <w:bCs/>
        </w:rPr>
        <w:t>Úvodní ustanovení</w:t>
      </w:r>
    </w:p>
    <w:p w14:paraId="3056A1CA" w14:textId="3F0BBB33" w:rsidR="001521AC" w:rsidRPr="00D329E7" w:rsidRDefault="001521AC" w:rsidP="003F55A1">
      <w:pPr>
        <w:pStyle w:val="07Zkladntext"/>
        <w:ind w:left="284" w:hanging="284"/>
        <w:rPr>
          <w:rFonts w:ascii="Arial" w:hAnsi="Arial" w:cs="Arial"/>
        </w:rPr>
      </w:pPr>
      <w:r w:rsidRPr="00D329E7">
        <w:rPr>
          <w:rFonts w:ascii="Arial" w:hAnsi="Arial" w:cs="Arial"/>
        </w:rPr>
        <w:t>1.</w:t>
      </w:r>
      <w:r w:rsidRPr="00D329E7">
        <w:rPr>
          <w:rFonts w:ascii="Arial" w:hAnsi="Arial" w:cs="Arial"/>
        </w:rPr>
        <w:tab/>
        <w:t xml:space="preserve">Mezi účastníky byla dne </w:t>
      </w:r>
      <w:r w:rsidR="004E624F" w:rsidRPr="00D329E7">
        <w:rPr>
          <w:rFonts w:ascii="Arial" w:hAnsi="Arial" w:cs="Arial"/>
        </w:rPr>
        <w:t xml:space="preserve">14. 10. 2022 </w:t>
      </w:r>
      <w:r w:rsidRPr="00D329E7">
        <w:rPr>
          <w:rFonts w:ascii="Arial" w:hAnsi="Arial" w:cs="Arial"/>
        </w:rPr>
        <w:t xml:space="preserve">sepsána smlouva o dílo na vypracování návrhu Komplexních pozemkových úprav (dále jen „KoPÚ“) v k.ú. </w:t>
      </w:r>
      <w:r w:rsidR="003F55A1" w:rsidRPr="00D329E7">
        <w:rPr>
          <w:rFonts w:ascii="Arial" w:hAnsi="Arial" w:cs="Arial"/>
        </w:rPr>
        <w:t xml:space="preserve">Záříčí </w:t>
      </w:r>
      <w:r w:rsidRPr="00D329E7">
        <w:rPr>
          <w:rFonts w:ascii="Arial" w:hAnsi="Arial" w:cs="Arial"/>
        </w:rPr>
        <w:t>(dále jen</w:t>
      </w:r>
      <w:r w:rsidR="003F55A1" w:rsidRPr="00D329E7">
        <w:rPr>
          <w:rFonts w:ascii="Arial" w:hAnsi="Arial" w:cs="Arial"/>
        </w:rPr>
        <w:t xml:space="preserve"> </w:t>
      </w:r>
      <w:r w:rsidRPr="00D329E7">
        <w:rPr>
          <w:rFonts w:ascii="Arial" w:hAnsi="Arial" w:cs="Arial"/>
        </w:rPr>
        <w:t>„smlouva“)</w:t>
      </w:r>
      <w:r w:rsidR="00B74A9D">
        <w:rPr>
          <w:rFonts w:ascii="Arial" w:hAnsi="Arial" w:cs="Arial"/>
        </w:rPr>
        <w:t xml:space="preserve"> </w:t>
      </w:r>
      <w:r w:rsidR="00B74A9D">
        <w:rPr>
          <w:rFonts w:ascii="ArialMT" w:eastAsia="Calibri" w:hAnsi="ArialMT" w:cs="ArialMT"/>
        </w:rPr>
        <w:t>ve znění dodatk</w:t>
      </w:r>
      <w:r w:rsidR="007F2ED2">
        <w:rPr>
          <w:rFonts w:ascii="ArialMT" w:eastAsia="Calibri" w:hAnsi="ArialMT" w:cs="ArialMT"/>
        </w:rPr>
        <w:t>ů</w:t>
      </w:r>
      <w:r w:rsidR="00B74A9D">
        <w:rPr>
          <w:rFonts w:ascii="ArialMT" w:eastAsia="Calibri" w:hAnsi="ArialMT" w:cs="ArialMT"/>
        </w:rPr>
        <w:t xml:space="preserve"> č. </w:t>
      </w:r>
      <w:r w:rsidR="000339E0">
        <w:rPr>
          <w:rFonts w:ascii="ArialMT" w:eastAsia="Calibri" w:hAnsi="ArialMT" w:cs="ArialMT"/>
        </w:rPr>
        <w:t>1–4</w:t>
      </w:r>
      <w:r w:rsidRPr="00D329E7">
        <w:rPr>
          <w:rFonts w:ascii="Arial" w:hAnsi="Arial" w:cs="Arial"/>
        </w:rPr>
        <w:t>.</w:t>
      </w:r>
    </w:p>
    <w:p w14:paraId="723B6420" w14:textId="3B8F6C9B" w:rsidR="00D23E16" w:rsidRPr="007D3345" w:rsidRDefault="001521AC" w:rsidP="00F72468">
      <w:pPr>
        <w:pStyle w:val="07Zkladntext"/>
        <w:ind w:left="284" w:hanging="284"/>
        <w:rPr>
          <w:rFonts w:ascii="Arial" w:hAnsi="Arial" w:cs="Arial"/>
        </w:rPr>
      </w:pPr>
      <w:r w:rsidRPr="007D3345">
        <w:rPr>
          <w:rFonts w:ascii="Arial" w:hAnsi="Arial" w:cs="Arial"/>
        </w:rPr>
        <w:t>2.</w:t>
      </w:r>
      <w:r w:rsidR="003F55A1" w:rsidRPr="007D3345">
        <w:rPr>
          <w:rFonts w:ascii="Arial" w:hAnsi="Arial" w:cs="Arial"/>
        </w:rPr>
        <w:tab/>
      </w:r>
      <w:r w:rsidR="0025485A" w:rsidRPr="007D3345">
        <w:rPr>
          <w:rFonts w:ascii="Arial" w:hAnsi="Arial" w:cs="Arial"/>
        </w:rPr>
        <w:t xml:space="preserve">V průběhu zpracování KoPÚ došlo k nepodstatné změně závazku z důvodu, že v průběhu vypracování KoPÚ byl upřesněn rozsah prací. Konkrétně došlo k upřesnění počtu skutečně provedených měrných jednotek v dílčí části </w:t>
      </w:r>
      <w:r w:rsidR="0061171B" w:rsidRPr="0061171B">
        <w:rPr>
          <w:rFonts w:ascii="Arial" w:hAnsi="Arial" w:cs="Arial"/>
        </w:rPr>
        <w:t>6.3.1 i) b) DTR liniových dopravních staveb PSZ pro stanovení plochy záboru půdy stavbami dle čl. 6.3.1 i) b) Smlouvy</w:t>
      </w:r>
      <w:r w:rsidR="00F72468">
        <w:rPr>
          <w:rFonts w:ascii="Arial" w:hAnsi="Arial" w:cs="Arial"/>
        </w:rPr>
        <w:t xml:space="preserve"> a </w:t>
      </w:r>
      <w:r w:rsidR="00F72468" w:rsidRPr="00F72468">
        <w:rPr>
          <w:rFonts w:ascii="Arial" w:hAnsi="Arial" w:cs="Arial"/>
        </w:rPr>
        <w:t>6.3.1 i) b) DTR liniových vodohospodářských a protierozních staveb PSZ pro stanovení plochy záboru půdy stavbami dle čl. 6.3.1 i) b) Smlouvy</w:t>
      </w:r>
      <w:r w:rsidR="00F72468">
        <w:rPr>
          <w:rFonts w:ascii="Arial" w:hAnsi="Arial" w:cs="Arial"/>
        </w:rPr>
        <w:t>.</w:t>
      </w:r>
      <w:r w:rsidR="0025485A" w:rsidRPr="007D3345">
        <w:rPr>
          <w:rFonts w:ascii="Arial" w:hAnsi="Arial" w:cs="Arial"/>
        </w:rPr>
        <w:t xml:space="preserve"> Změna rozsahu skutečného provedení prací byla oznámena přípisem zhotovitele, který požádal o změnu závazku ze smlouvy o dílo. Změna závazku byla odsouhlasena Pobočkou Kroměříž.</w:t>
      </w:r>
    </w:p>
    <w:p w14:paraId="5BC84CA4" w14:textId="5A5BB2FC" w:rsidR="007D3345" w:rsidRPr="00D27B76" w:rsidRDefault="00854F64" w:rsidP="00297F91">
      <w:pPr>
        <w:pStyle w:val="07Zkladntex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667C" w:rsidRPr="00D27B76">
        <w:rPr>
          <w:rFonts w:ascii="Arial" w:hAnsi="Arial" w:cs="Arial"/>
        </w:rPr>
        <w:t>.</w:t>
      </w:r>
      <w:r w:rsidR="00897607" w:rsidRPr="00D27B76">
        <w:rPr>
          <w:rFonts w:ascii="Arial" w:hAnsi="Arial" w:cs="Arial"/>
        </w:rPr>
        <w:tab/>
      </w:r>
      <w:r w:rsidR="007D3345" w:rsidRPr="00D27B76">
        <w:rPr>
          <w:rFonts w:ascii="Arial" w:hAnsi="Arial" w:cs="Arial"/>
        </w:rPr>
        <w:t xml:space="preserve">Tato změna smlouvy je v pořadí </w:t>
      </w:r>
      <w:r w:rsidR="00F72468">
        <w:rPr>
          <w:rFonts w:ascii="Arial" w:hAnsi="Arial" w:cs="Arial"/>
        </w:rPr>
        <w:t>pátou</w:t>
      </w:r>
      <w:r w:rsidR="007D3345" w:rsidRPr="00D27B76">
        <w:rPr>
          <w:rFonts w:ascii="Arial" w:hAnsi="Arial" w:cs="Arial"/>
        </w:rPr>
        <w:t xml:space="preserve"> změnou závazku ze smlouvy o dílo a jedná se o </w:t>
      </w:r>
      <w:r w:rsidR="0025580E">
        <w:rPr>
          <w:rFonts w:ascii="Arial" w:hAnsi="Arial" w:cs="Arial"/>
        </w:rPr>
        <w:t>třetí</w:t>
      </w:r>
      <w:r w:rsidR="007D3345" w:rsidRPr="00D27B76">
        <w:rPr>
          <w:rFonts w:ascii="Arial" w:hAnsi="Arial" w:cs="Arial"/>
        </w:rPr>
        <w:t xml:space="preserve"> změnu hodnoty závazku. Celková cena díla dle původní smlouvy o dílo na veřejnou zakázku činila </w:t>
      </w:r>
      <w:r w:rsidR="003825DA" w:rsidRPr="00D27B76">
        <w:rPr>
          <w:rFonts w:ascii="Arial" w:hAnsi="Arial" w:cs="Arial"/>
        </w:rPr>
        <w:t>3</w:t>
      </w:r>
      <w:r w:rsidR="00FE0144">
        <w:rPr>
          <w:rFonts w:ascii="Arial" w:hAnsi="Arial" w:cs="Arial"/>
        </w:rPr>
        <w:t> </w:t>
      </w:r>
      <w:r w:rsidR="003825DA" w:rsidRPr="00D27B76">
        <w:rPr>
          <w:rFonts w:ascii="Arial" w:hAnsi="Arial" w:cs="Arial"/>
        </w:rPr>
        <w:t>743</w:t>
      </w:r>
      <w:r w:rsidR="00FE0144">
        <w:rPr>
          <w:rFonts w:ascii="Arial" w:hAnsi="Arial" w:cs="Arial"/>
        </w:rPr>
        <w:t> </w:t>
      </w:r>
      <w:r w:rsidR="003825DA" w:rsidRPr="00D27B76">
        <w:rPr>
          <w:rFonts w:ascii="Arial" w:hAnsi="Arial" w:cs="Arial"/>
        </w:rPr>
        <w:t>050</w:t>
      </w:r>
      <w:r w:rsidR="007D3345" w:rsidRPr="00D27B76">
        <w:rPr>
          <w:rFonts w:ascii="Arial" w:hAnsi="Arial" w:cs="Arial"/>
        </w:rPr>
        <w:t xml:space="preserve">,00 Kč bez DPH. </w:t>
      </w:r>
      <w:r w:rsidR="00396D4C" w:rsidRPr="00D27B76">
        <w:rPr>
          <w:rFonts w:ascii="Arial" w:hAnsi="Arial" w:cs="Arial"/>
        </w:rPr>
        <w:t xml:space="preserve">Dodatkem č. 1 byly </w:t>
      </w:r>
      <w:r w:rsidR="00E61068" w:rsidRPr="00D27B76">
        <w:rPr>
          <w:rFonts w:ascii="Arial" w:hAnsi="Arial" w:cs="Arial"/>
        </w:rPr>
        <w:t>upraveny počty měrných jednotek některých částí díla dle skutečné potřeby</w:t>
      </w:r>
      <w:r w:rsidR="007C109F" w:rsidRPr="00D27B76">
        <w:rPr>
          <w:rFonts w:ascii="Arial" w:hAnsi="Arial" w:cs="Arial"/>
        </w:rPr>
        <w:t xml:space="preserve"> a celková cena činila 3 882 450,00 Kč bez DPH (plus 139 </w:t>
      </w:r>
      <w:r w:rsidR="00D27B76" w:rsidRPr="00D27B76">
        <w:rPr>
          <w:rFonts w:ascii="Arial" w:hAnsi="Arial" w:cs="Arial"/>
        </w:rPr>
        <w:t>400</w:t>
      </w:r>
      <w:r w:rsidR="007C109F" w:rsidRPr="00D27B76">
        <w:rPr>
          <w:rFonts w:ascii="Arial" w:hAnsi="Arial" w:cs="Arial"/>
        </w:rPr>
        <w:t xml:space="preserve">,00 Kč bez DPH), což odpovídá </w:t>
      </w:r>
      <w:r w:rsidR="00D27B76" w:rsidRPr="00D27B76">
        <w:rPr>
          <w:rFonts w:ascii="Arial" w:hAnsi="Arial" w:cs="Arial"/>
        </w:rPr>
        <w:t>3</w:t>
      </w:r>
      <w:r w:rsidR="007C109F" w:rsidRPr="00D27B76">
        <w:rPr>
          <w:rFonts w:ascii="Arial" w:hAnsi="Arial" w:cs="Arial"/>
        </w:rPr>
        <w:t>,</w:t>
      </w:r>
      <w:r w:rsidR="00D27B76" w:rsidRPr="00D27B76">
        <w:rPr>
          <w:rFonts w:ascii="Arial" w:hAnsi="Arial" w:cs="Arial"/>
        </w:rPr>
        <w:t>72</w:t>
      </w:r>
      <w:r w:rsidR="007C109F" w:rsidRPr="00D27B76">
        <w:rPr>
          <w:rFonts w:ascii="Arial" w:hAnsi="Arial" w:cs="Arial"/>
        </w:rPr>
        <w:t xml:space="preserve"> % původní hodnoty smlouvy o dílo</w:t>
      </w:r>
      <w:r w:rsidR="00D27B76" w:rsidRPr="00D27B76">
        <w:rPr>
          <w:rFonts w:ascii="Arial" w:hAnsi="Arial" w:cs="Arial"/>
        </w:rPr>
        <w:t xml:space="preserve">. </w:t>
      </w:r>
      <w:r w:rsidR="007D3345" w:rsidRPr="00D27B76">
        <w:rPr>
          <w:rFonts w:ascii="Arial" w:hAnsi="Arial" w:cs="Arial"/>
        </w:rPr>
        <w:t xml:space="preserve">Na základě dodatku č. </w:t>
      </w:r>
      <w:r w:rsidR="00D27B76">
        <w:rPr>
          <w:rFonts w:ascii="Arial" w:hAnsi="Arial" w:cs="Arial"/>
        </w:rPr>
        <w:t>2</w:t>
      </w:r>
      <w:r w:rsidR="007D3345" w:rsidRPr="00D27B76">
        <w:rPr>
          <w:rFonts w:ascii="Arial" w:hAnsi="Arial" w:cs="Arial"/>
        </w:rPr>
        <w:t xml:space="preserve"> byla upravena cena díla v důsledku navýšení jednotkových položkových cen vlivem meziroční míry inflace za rok 2022, a činila </w:t>
      </w:r>
      <w:r w:rsidR="00D27B76">
        <w:rPr>
          <w:rFonts w:ascii="Arial" w:hAnsi="Arial" w:cs="Arial"/>
        </w:rPr>
        <w:t>4 184 645</w:t>
      </w:r>
      <w:r w:rsidR="007D3345" w:rsidRPr="00D27B76">
        <w:rPr>
          <w:rFonts w:ascii="Arial" w:hAnsi="Arial" w:cs="Arial"/>
        </w:rPr>
        <w:t xml:space="preserve">,00 Kč bez DPH. Na základě dodatku č. </w:t>
      </w:r>
      <w:r w:rsidR="00D445DF">
        <w:rPr>
          <w:rFonts w:ascii="Arial" w:hAnsi="Arial" w:cs="Arial"/>
        </w:rPr>
        <w:t>3</w:t>
      </w:r>
      <w:r w:rsidR="007D3345" w:rsidRPr="00D27B76">
        <w:rPr>
          <w:rFonts w:ascii="Arial" w:hAnsi="Arial" w:cs="Arial"/>
        </w:rPr>
        <w:t xml:space="preserve"> byla upravena cena díla v</w:t>
      </w:r>
      <w:r w:rsidR="00FF1915">
        <w:rPr>
          <w:rFonts w:ascii="Arial" w:hAnsi="Arial" w:cs="Arial"/>
        </w:rPr>
        <w:t> </w:t>
      </w:r>
      <w:r w:rsidR="007D3345" w:rsidRPr="00D27B76">
        <w:rPr>
          <w:rFonts w:ascii="Arial" w:hAnsi="Arial" w:cs="Arial"/>
        </w:rPr>
        <w:t>důsledku navýšení jednotkových položkových cen vlivem meziroční míry inflace za rok 2023, a</w:t>
      </w:r>
      <w:r w:rsidR="00FF1915">
        <w:rPr>
          <w:rFonts w:ascii="Arial" w:hAnsi="Arial" w:cs="Arial"/>
        </w:rPr>
        <w:t> </w:t>
      </w:r>
      <w:r w:rsidR="007D3345" w:rsidRPr="00D27B76">
        <w:rPr>
          <w:rFonts w:ascii="Arial" w:hAnsi="Arial" w:cs="Arial"/>
        </w:rPr>
        <w:t xml:space="preserve">činila </w:t>
      </w:r>
      <w:r w:rsidR="00D445DF">
        <w:rPr>
          <w:rFonts w:ascii="Arial" w:hAnsi="Arial" w:cs="Arial"/>
        </w:rPr>
        <w:t>4 517 059,50</w:t>
      </w:r>
      <w:r w:rsidR="007D3345" w:rsidRPr="00D27B76">
        <w:rPr>
          <w:rFonts w:ascii="Arial" w:hAnsi="Arial" w:cs="Arial"/>
        </w:rPr>
        <w:t xml:space="preserve"> Kč bez DPH.</w:t>
      </w:r>
      <w:r w:rsidR="00633BED">
        <w:rPr>
          <w:rFonts w:ascii="Arial" w:hAnsi="Arial" w:cs="Arial"/>
        </w:rPr>
        <w:t xml:space="preserve"> </w:t>
      </w:r>
      <w:r w:rsidR="00633BED" w:rsidRPr="00D27B76">
        <w:rPr>
          <w:rFonts w:ascii="Arial" w:hAnsi="Arial" w:cs="Arial"/>
        </w:rPr>
        <w:t xml:space="preserve">Dodatkem č. </w:t>
      </w:r>
      <w:r w:rsidR="00633BED">
        <w:rPr>
          <w:rFonts w:ascii="Arial" w:hAnsi="Arial" w:cs="Arial"/>
        </w:rPr>
        <w:t>4</w:t>
      </w:r>
      <w:r w:rsidR="00633BED" w:rsidRPr="00D27B76">
        <w:rPr>
          <w:rFonts w:ascii="Arial" w:hAnsi="Arial" w:cs="Arial"/>
        </w:rPr>
        <w:t xml:space="preserve"> byly upraveny počty měrných jednotek některých částí díla dle skutečné potřeby a celková cena činila </w:t>
      </w:r>
      <w:r w:rsidR="00F704F0" w:rsidRPr="00F704F0">
        <w:rPr>
          <w:rFonts w:ascii="Arial" w:hAnsi="Arial" w:cs="Arial"/>
        </w:rPr>
        <w:t xml:space="preserve">4 563 402,50 </w:t>
      </w:r>
      <w:r w:rsidR="00633BED" w:rsidRPr="00D27B76">
        <w:rPr>
          <w:rFonts w:ascii="Arial" w:hAnsi="Arial" w:cs="Arial"/>
        </w:rPr>
        <w:t>Kč bez DPH (</w:t>
      </w:r>
      <w:r w:rsidR="00D17514" w:rsidRPr="007D3345">
        <w:rPr>
          <w:rFonts w:ascii="Arial" w:hAnsi="Arial" w:cs="Arial"/>
        </w:rPr>
        <w:t xml:space="preserve">plus </w:t>
      </w:r>
      <w:r w:rsidR="00D17514">
        <w:rPr>
          <w:rFonts w:ascii="Arial" w:hAnsi="Arial" w:cs="Arial"/>
        </w:rPr>
        <w:t>49 610</w:t>
      </w:r>
      <w:r w:rsidR="00D17514" w:rsidRPr="007D3345">
        <w:rPr>
          <w:rFonts w:ascii="Arial" w:hAnsi="Arial" w:cs="Arial"/>
        </w:rPr>
        <w:t>,00 Kč bez DPH</w:t>
      </w:r>
      <w:r w:rsidR="00D17514">
        <w:rPr>
          <w:rFonts w:ascii="Arial" w:hAnsi="Arial" w:cs="Arial"/>
        </w:rPr>
        <w:t>, minus 3 267</w:t>
      </w:r>
      <w:r w:rsidR="00D17514" w:rsidRPr="007D3345">
        <w:rPr>
          <w:rFonts w:ascii="Arial" w:hAnsi="Arial" w:cs="Arial"/>
        </w:rPr>
        <w:t xml:space="preserve"> Kč bez DPH</w:t>
      </w:r>
      <w:r w:rsidR="00633BED" w:rsidRPr="00D27B76">
        <w:rPr>
          <w:rFonts w:ascii="Arial" w:hAnsi="Arial" w:cs="Arial"/>
        </w:rPr>
        <w:t xml:space="preserve">), což odpovídá </w:t>
      </w:r>
      <w:r w:rsidR="00D17514">
        <w:rPr>
          <w:rFonts w:ascii="Arial" w:hAnsi="Arial" w:cs="Arial"/>
        </w:rPr>
        <w:t>1</w:t>
      </w:r>
      <w:r w:rsidR="00633BED" w:rsidRPr="00D27B76">
        <w:rPr>
          <w:rFonts w:ascii="Arial" w:hAnsi="Arial" w:cs="Arial"/>
        </w:rPr>
        <w:t>,</w:t>
      </w:r>
      <w:r w:rsidR="00D17514">
        <w:rPr>
          <w:rFonts w:ascii="Arial" w:hAnsi="Arial" w:cs="Arial"/>
        </w:rPr>
        <w:t>1</w:t>
      </w:r>
      <w:r w:rsidR="00633BED" w:rsidRPr="00D27B76">
        <w:rPr>
          <w:rFonts w:ascii="Arial" w:hAnsi="Arial" w:cs="Arial"/>
        </w:rPr>
        <w:t>7 % původní hodnoty smlouvy o</w:t>
      </w:r>
      <w:r w:rsidR="00FE0144">
        <w:rPr>
          <w:rFonts w:ascii="Arial" w:hAnsi="Arial" w:cs="Arial"/>
        </w:rPr>
        <w:t> </w:t>
      </w:r>
      <w:r w:rsidR="00633BED" w:rsidRPr="00D27B76">
        <w:rPr>
          <w:rFonts w:ascii="Arial" w:hAnsi="Arial" w:cs="Arial"/>
        </w:rPr>
        <w:t>dílo</w:t>
      </w:r>
      <w:r w:rsidR="003930B5" w:rsidRPr="007D3345">
        <w:rPr>
          <w:rFonts w:ascii="Arial" w:hAnsi="Arial" w:cs="Arial"/>
        </w:rPr>
        <w:t>, upravené v souladu s ustanoveními o změně ceny na základě dodatk</w:t>
      </w:r>
      <w:r w:rsidR="003930B5">
        <w:rPr>
          <w:rFonts w:ascii="Arial" w:hAnsi="Arial" w:cs="Arial"/>
        </w:rPr>
        <w:t>ů</w:t>
      </w:r>
      <w:r w:rsidR="003930B5" w:rsidRPr="007D3345">
        <w:rPr>
          <w:rFonts w:ascii="Arial" w:hAnsi="Arial" w:cs="Arial"/>
        </w:rPr>
        <w:t xml:space="preserve"> č.</w:t>
      </w:r>
      <w:r w:rsidR="003930B5">
        <w:rPr>
          <w:rFonts w:ascii="Arial" w:hAnsi="Arial" w:cs="Arial"/>
        </w:rPr>
        <w:t> </w:t>
      </w:r>
      <w:r w:rsidR="007D4E72" w:rsidRPr="007D3345">
        <w:rPr>
          <w:rFonts w:ascii="Arial" w:hAnsi="Arial" w:cs="Arial"/>
        </w:rPr>
        <w:t>1–3</w:t>
      </w:r>
      <w:r w:rsidR="003930B5" w:rsidRPr="007D3345">
        <w:rPr>
          <w:rFonts w:ascii="Arial" w:hAnsi="Arial" w:cs="Arial"/>
        </w:rPr>
        <w:t>.</w:t>
      </w:r>
    </w:p>
    <w:p w14:paraId="0C8665E7" w14:textId="15128F95" w:rsidR="005E4473" w:rsidRDefault="007D3345" w:rsidP="007D3345">
      <w:pPr>
        <w:pStyle w:val="07Zkladntext"/>
        <w:ind w:left="284"/>
        <w:rPr>
          <w:rFonts w:ascii="Arial" w:hAnsi="Arial" w:cs="Arial"/>
        </w:rPr>
      </w:pPr>
      <w:r w:rsidRPr="007D3345">
        <w:rPr>
          <w:rFonts w:ascii="Arial" w:hAnsi="Arial" w:cs="Arial"/>
        </w:rPr>
        <w:t xml:space="preserve">Celková hodnota změny dle tohoto dodatku ve smyslu ust. § 222 odst. 4 ZZVZ činí </w:t>
      </w:r>
      <w:r w:rsidR="007D4E72" w:rsidRPr="007D4E72">
        <w:rPr>
          <w:rFonts w:ascii="Arial" w:hAnsi="Arial" w:cs="Arial"/>
        </w:rPr>
        <w:t xml:space="preserve">121 968,00 </w:t>
      </w:r>
      <w:r w:rsidRPr="007D3345">
        <w:rPr>
          <w:rFonts w:ascii="Arial" w:hAnsi="Arial" w:cs="Arial"/>
        </w:rPr>
        <w:t>Kč bez DPH (</w:t>
      </w:r>
      <w:r w:rsidR="00786AE4">
        <w:rPr>
          <w:rFonts w:ascii="Arial" w:hAnsi="Arial" w:cs="Arial"/>
        </w:rPr>
        <w:t xml:space="preserve">minus </w:t>
      </w:r>
      <w:r w:rsidR="007D4E72" w:rsidRPr="007D4E72">
        <w:rPr>
          <w:rFonts w:ascii="Arial" w:hAnsi="Arial" w:cs="Arial"/>
        </w:rPr>
        <w:t xml:space="preserve">121 968,00 </w:t>
      </w:r>
      <w:r w:rsidR="00786AE4" w:rsidRPr="007D3345">
        <w:rPr>
          <w:rFonts w:ascii="Arial" w:hAnsi="Arial" w:cs="Arial"/>
        </w:rPr>
        <w:t>Kč bez DPH</w:t>
      </w:r>
      <w:r w:rsidRPr="007D3345">
        <w:rPr>
          <w:rFonts w:ascii="Arial" w:hAnsi="Arial" w:cs="Arial"/>
        </w:rPr>
        <w:t xml:space="preserve">), což odpovídá </w:t>
      </w:r>
      <w:r w:rsidR="007D4E72">
        <w:rPr>
          <w:rFonts w:ascii="Arial" w:hAnsi="Arial" w:cs="Arial"/>
        </w:rPr>
        <w:t>2</w:t>
      </w:r>
      <w:r w:rsidRPr="007D3345">
        <w:rPr>
          <w:rFonts w:ascii="Arial" w:hAnsi="Arial" w:cs="Arial"/>
        </w:rPr>
        <w:t>,7</w:t>
      </w:r>
      <w:r w:rsidR="007D4E72">
        <w:rPr>
          <w:rFonts w:ascii="Arial" w:hAnsi="Arial" w:cs="Arial"/>
        </w:rPr>
        <w:t>0</w:t>
      </w:r>
      <w:r w:rsidRPr="007D3345">
        <w:rPr>
          <w:rFonts w:ascii="Arial" w:hAnsi="Arial" w:cs="Arial"/>
        </w:rPr>
        <w:t xml:space="preserve"> % původní hodnoty smlouvy o dílo, upravené v souladu s ustanoveními o změně ceny na základě dodatk</w:t>
      </w:r>
      <w:r w:rsidR="00BA2BF8">
        <w:rPr>
          <w:rFonts w:ascii="Arial" w:hAnsi="Arial" w:cs="Arial"/>
        </w:rPr>
        <w:t>ů</w:t>
      </w:r>
      <w:r w:rsidRPr="007D3345">
        <w:rPr>
          <w:rFonts w:ascii="Arial" w:hAnsi="Arial" w:cs="Arial"/>
        </w:rPr>
        <w:t xml:space="preserve"> č.</w:t>
      </w:r>
      <w:r w:rsidR="00BA2BF8">
        <w:rPr>
          <w:rFonts w:ascii="Arial" w:hAnsi="Arial" w:cs="Arial"/>
        </w:rPr>
        <w:t> </w:t>
      </w:r>
      <w:r w:rsidR="00B711AF" w:rsidRPr="007D3345">
        <w:rPr>
          <w:rFonts w:ascii="Arial" w:hAnsi="Arial" w:cs="Arial"/>
        </w:rPr>
        <w:t>1–3</w:t>
      </w:r>
      <w:r w:rsidRPr="007D3345">
        <w:rPr>
          <w:rFonts w:ascii="Arial" w:hAnsi="Arial" w:cs="Arial"/>
        </w:rPr>
        <w:t>.</w:t>
      </w:r>
    </w:p>
    <w:p w14:paraId="5888AD87" w14:textId="6E35F68D" w:rsidR="004D1FDC" w:rsidRPr="00D329E7" w:rsidRDefault="00D10F90" w:rsidP="000721E3">
      <w:pPr>
        <w:pStyle w:val="07Zkladntex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0994">
        <w:rPr>
          <w:rFonts w:ascii="Arial" w:hAnsi="Arial" w:cs="Arial"/>
        </w:rPr>
        <w:t>.</w:t>
      </w:r>
      <w:r w:rsidR="00BA0994">
        <w:rPr>
          <w:rFonts w:ascii="Arial" w:hAnsi="Arial" w:cs="Arial"/>
        </w:rPr>
        <w:tab/>
      </w:r>
      <w:r w:rsidR="00B3609E" w:rsidRPr="00B3609E">
        <w:rPr>
          <w:rFonts w:ascii="Arial" w:hAnsi="Arial" w:cs="Arial"/>
        </w:rPr>
        <w:t>Z výše uvedených důvodů se smluvní strany dohodly na změně smlouvy o dílo.</w:t>
      </w:r>
    </w:p>
    <w:p w14:paraId="1C78B01F" w14:textId="77777777" w:rsidR="00AF38EA" w:rsidRPr="00AF38EA" w:rsidRDefault="00AF38EA" w:rsidP="005B54F6">
      <w:pPr>
        <w:pStyle w:val="07Zkladntext"/>
        <w:spacing w:before="480" w:after="240"/>
        <w:jc w:val="center"/>
        <w:rPr>
          <w:rFonts w:ascii="Arial" w:hAnsi="Arial" w:cs="Arial"/>
          <w:b/>
          <w:bCs/>
        </w:rPr>
      </w:pPr>
      <w:r w:rsidRPr="00AF38EA">
        <w:rPr>
          <w:rFonts w:ascii="Arial" w:hAnsi="Arial" w:cs="Arial"/>
          <w:b/>
          <w:bCs/>
        </w:rPr>
        <w:t>I.</w:t>
      </w:r>
    </w:p>
    <w:p w14:paraId="4B548882" w14:textId="428B66A6" w:rsidR="00AF38EA" w:rsidRPr="0040502E" w:rsidRDefault="00AF38EA" w:rsidP="005152BE">
      <w:pPr>
        <w:pStyle w:val="07Zkladntext"/>
        <w:rPr>
          <w:rFonts w:ascii="Arial" w:hAnsi="Arial" w:cs="Arial"/>
        </w:rPr>
      </w:pPr>
      <w:r w:rsidRPr="0040502E">
        <w:rPr>
          <w:rFonts w:ascii="Arial" w:hAnsi="Arial" w:cs="Arial"/>
        </w:rPr>
        <w:t>Příloha č. 1 ke smlouvě o dílo (položkový výkaz činností), která je nedílnou součástí smlouvy,</w:t>
      </w:r>
      <w:r w:rsidR="0040502E" w:rsidRPr="0040502E">
        <w:rPr>
          <w:rFonts w:ascii="Arial" w:hAnsi="Arial" w:cs="Arial"/>
        </w:rPr>
        <w:t xml:space="preserve"> </w:t>
      </w:r>
      <w:r w:rsidRPr="0040502E">
        <w:rPr>
          <w:rFonts w:ascii="Arial" w:hAnsi="Arial" w:cs="Arial"/>
        </w:rPr>
        <w:t>se</w:t>
      </w:r>
      <w:r w:rsidR="00EB3139">
        <w:rPr>
          <w:rFonts w:ascii="Arial" w:hAnsi="Arial" w:cs="Arial"/>
        </w:rPr>
        <w:t> </w:t>
      </w:r>
      <w:r w:rsidRPr="0040502E">
        <w:rPr>
          <w:rFonts w:ascii="Arial" w:hAnsi="Arial" w:cs="Arial"/>
        </w:rPr>
        <w:t>u</w:t>
      </w:r>
      <w:r w:rsidR="00EB3139">
        <w:rPr>
          <w:rFonts w:ascii="Arial" w:hAnsi="Arial" w:cs="Arial"/>
        </w:rPr>
        <w:t> </w:t>
      </w:r>
      <w:r w:rsidRPr="0040502E">
        <w:rPr>
          <w:rFonts w:ascii="Arial" w:hAnsi="Arial" w:cs="Arial"/>
        </w:rPr>
        <w:t>níže uvedených dílčích fakturačních celků upravuje takto:</w:t>
      </w:r>
    </w:p>
    <w:p w14:paraId="23FC8217" w14:textId="38DE5F7A" w:rsidR="00FF27DF" w:rsidRDefault="00357064" w:rsidP="004F6231">
      <w:pPr>
        <w:pStyle w:val="08Psmeno"/>
        <w:numPr>
          <w:ilvl w:val="0"/>
          <w:numId w:val="0"/>
        </w:numPr>
        <w:spacing w:after="60"/>
        <w:ind w:left="1134" w:hanging="1134"/>
        <w:contextualSpacing w:val="0"/>
        <w:rPr>
          <w:rFonts w:ascii="Arial" w:hAnsi="Arial" w:cs="Arial"/>
        </w:rPr>
      </w:pPr>
      <w:r w:rsidRPr="00357064">
        <w:rPr>
          <w:rFonts w:ascii="Arial" w:hAnsi="Arial" w:cs="Arial"/>
        </w:rPr>
        <w:t>6.3.1</w:t>
      </w:r>
      <w:r w:rsidR="004F6231">
        <w:rPr>
          <w:rFonts w:ascii="Arial" w:hAnsi="Arial" w:cs="Arial"/>
        </w:rPr>
        <w:t xml:space="preserve"> </w:t>
      </w:r>
      <w:r w:rsidRPr="00357064">
        <w:rPr>
          <w:rFonts w:ascii="Arial" w:hAnsi="Arial" w:cs="Arial"/>
        </w:rPr>
        <w:t>i)</w:t>
      </w:r>
      <w:r w:rsidR="004F6231">
        <w:rPr>
          <w:rFonts w:ascii="Arial" w:hAnsi="Arial" w:cs="Arial"/>
        </w:rPr>
        <w:t xml:space="preserve"> </w:t>
      </w:r>
      <w:r w:rsidRPr="00357064">
        <w:rPr>
          <w:rFonts w:ascii="Arial" w:hAnsi="Arial" w:cs="Arial"/>
        </w:rPr>
        <w:t xml:space="preserve">b) </w:t>
      </w:r>
      <w:r w:rsidR="004F6231">
        <w:rPr>
          <w:rFonts w:ascii="Arial" w:hAnsi="Arial" w:cs="Arial"/>
        </w:rPr>
        <w:tab/>
      </w:r>
      <w:r w:rsidRPr="00357064">
        <w:rPr>
          <w:rFonts w:ascii="Arial" w:hAnsi="Arial" w:cs="Arial"/>
        </w:rPr>
        <w:t>DTR liniových dopravních staveb PSZ pro stanovení plochy záboru půdy stavbami dle čl.</w:t>
      </w:r>
      <w:r w:rsidR="00D17718">
        <w:rPr>
          <w:rFonts w:ascii="Arial" w:hAnsi="Arial" w:cs="Arial"/>
        </w:rPr>
        <w:t> </w:t>
      </w:r>
      <w:r w:rsidRPr="00357064">
        <w:rPr>
          <w:rFonts w:ascii="Arial" w:hAnsi="Arial" w:cs="Arial"/>
        </w:rPr>
        <w:t>6.3.1 i) b) Smlouvy</w:t>
      </w:r>
    </w:p>
    <w:p w14:paraId="53125C1C" w14:textId="187FBF2F" w:rsidR="00C40B50" w:rsidRDefault="00C40B50" w:rsidP="004F6231">
      <w:pPr>
        <w:pStyle w:val="08Psmeno"/>
        <w:numPr>
          <w:ilvl w:val="0"/>
          <w:numId w:val="0"/>
        </w:numPr>
        <w:ind w:left="1134" w:hanging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B7D">
        <w:rPr>
          <w:rFonts w:ascii="Arial" w:hAnsi="Arial" w:cs="Arial"/>
        </w:rPr>
        <w:t>78</w:t>
      </w:r>
      <w:r w:rsidRPr="00C40B50">
        <w:rPr>
          <w:rFonts w:ascii="Arial" w:hAnsi="Arial" w:cs="Arial"/>
        </w:rPr>
        <w:t xml:space="preserve"> MJ × </w:t>
      </w:r>
      <w:r w:rsidR="00001736">
        <w:rPr>
          <w:rFonts w:ascii="Arial" w:hAnsi="Arial" w:cs="Arial"/>
        </w:rPr>
        <w:t>1 089</w:t>
      </w:r>
      <w:r w:rsidR="00FC498F">
        <w:rPr>
          <w:rFonts w:ascii="Arial" w:hAnsi="Arial" w:cs="Arial"/>
        </w:rPr>
        <w:t>,00</w:t>
      </w:r>
      <w:r w:rsidRPr="00C40B50">
        <w:rPr>
          <w:rFonts w:ascii="Arial" w:hAnsi="Arial" w:cs="Arial"/>
        </w:rPr>
        <w:t xml:space="preserve"> Kč = </w:t>
      </w:r>
      <w:r w:rsidR="00001736">
        <w:rPr>
          <w:rFonts w:ascii="Arial" w:hAnsi="Arial" w:cs="Arial"/>
        </w:rPr>
        <w:t>84 942</w:t>
      </w:r>
      <w:r w:rsidRPr="00C40B50">
        <w:rPr>
          <w:rFonts w:ascii="Arial" w:hAnsi="Arial" w:cs="Arial"/>
        </w:rPr>
        <w:t xml:space="preserve">,00 Kč (původně </w:t>
      </w:r>
      <w:r w:rsidR="005F3B25">
        <w:rPr>
          <w:rFonts w:ascii="Arial" w:hAnsi="Arial" w:cs="Arial"/>
        </w:rPr>
        <w:t>1</w:t>
      </w:r>
      <w:r w:rsidR="00001736">
        <w:rPr>
          <w:rFonts w:ascii="Arial" w:hAnsi="Arial" w:cs="Arial"/>
        </w:rPr>
        <w:t>0</w:t>
      </w:r>
      <w:r w:rsidR="005F3B25">
        <w:rPr>
          <w:rFonts w:ascii="Arial" w:hAnsi="Arial" w:cs="Arial"/>
        </w:rPr>
        <w:t>2 MJ</w:t>
      </w:r>
      <w:r w:rsidRPr="00C40B50">
        <w:rPr>
          <w:rFonts w:ascii="Arial" w:hAnsi="Arial" w:cs="Arial"/>
        </w:rPr>
        <w:t>)</w:t>
      </w:r>
    </w:p>
    <w:p w14:paraId="1708AEBE" w14:textId="3334059A" w:rsidR="002F48FA" w:rsidRDefault="00326B7D" w:rsidP="00326B7D">
      <w:pPr>
        <w:pStyle w:val="08Psmeno"/>
        <w:numPr>
          <w:ilvl w:val="0"/>
          <w:numId w:val="0"/>
        </w:numPr>
        <w:spacing w:after="60"/>
        <w:ind w:left="1134" w:hanging="1134"/>
        <w:contextualSpacing w:val="0"/>
        <w:rPr>
          <w:rFonts w:ascii="Arial" w:hAnsi="Arial" w:cs="Arial"/>
        </w:rPr>
      </w:pPr>
      <w:r w:rsidRPr="00326B7D">
        <w:rPr>
          <w:rFonts w:ascii="Arial" w:hAnsi="Arial" w:cs="Arial"/>
        </w:rPr>
        <w:t>6.3.1 i) b)</w:t>
      </w:r>
      <w:r>
        <w:rPr>
          <w:rFonts w:ascii="Arial" w:hAnsi="Arial" w:cs="Arial"/>
        </w:rPr>
        <w:tab/>
      </w:r>
      <w:r w:rsidRPr="00326B7D">
        <w:rPr>
          <w:rFonts w:ascii="Arial" w:hAnsi="Arial" w:cs="Arial"/>
        </w:rPr>
        <w:t>DTR liniových vodohospodářských a protierozních staveb PSZ pro stanovení plochy záboru půdy stavbami dle čl. 6.3.1 i) b) Smlouvy</w:t>
      </w:r>
    </w:p>
    <w:p w14:paraId="51D64B71" w14:textId="335CFD57" w:rsidR="00A97011" w:rsidRDefault="00A97011" w:rsidP="00326B7D">
      <w:pPr>
        <w:pStyle w:val="08Psmeno"/>
        <w:numPr>
          <w:ilvl w:val="0"/>
          <w:numId w:val="0"/>
        </w:numPr>
        <w:ind w:left="1134" w:hanging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690A">
        <w:rPr>
          <w:rFonts w:ascii="Arial" w:hAnsi="Arial" w:cs="Arial"/>
        </w:rPr>
        <w:t>5</w:t>
      </w:r>
      <w:r w:rsidR="0040690A" w:rsidRPr="0040690A">
        <w:rPr>
          <w:rFonts w:ascii="Arial" w:hAnsi="Arial" w:cs="Arial"/>
        </w:rPr>
        <w:t xml:space="preserve"> MJ × </w:t>
      </w:r>
      <w:r w:rsidR="00001736">
        <w:rPr>
          <w:rFonts w:ascii="Arial" w:hAnsi="Arial" w:cs="Arial"/>
        </w:rPr>
        <w:t>1 089</w:t>
      </w:r>
      <w:r w:rsidR="00FC498F">
        <w:rPr>
          <w:rFonts w:ascii="Arial" w:hAnsi="Arial" w:cs="Arial"/>
        </w:rPr>
        <w:t>,00</w:t>
      </w:r>
      <w:r w:rsidR="0040690A" w:rsidRPr="0040690A">
        <w:rPr>
          <w:rFonts w:ascii="Arial" w:hAnsi="Arial" w:cs="Arial"/>
        </w:rPr>
        <w:t xml:space="preserve"> Kč = </w:t>
      </w:r>
      <w:r w:rsidR="00863D12">
        <w:rPr>
          <w:rFonts w:ascii="Arial" w:hAnsi="Arial" w:cs="Arial"/>
        </w:rPr>
        <w:t>5 445</w:t>
      </w:r>
      <w:r w:rsidR="0040690A" w:rsidRPr="0040690A">
        <w:rPr>
          <w:rFonts w:ascii="Arial" w:hAnsi="Arial" w:cs="Arial"/>
        </w:rPr>
        <w:t>,00 Kč (</w:t>
      </w:r>
      <w:r w:rsidR="00711D46" w:rsidRPr="00427CF8">
        <w:rPr>
          <w:rFonts w:ascii="Arial" w:hAnsi="Arial" w:cs="Arial"/>
        </w:rPr>
        <w:t xml:space="preserve">původně </w:t>
      </w:r>
      <w:r w:rsidR="00863D12">
        <w:rPr>
          <w:rFonts w:ascii="Arial" w:hAnsi="Arial" w:cs="Arial"/>
        </w:rPr>
        <w:t>93</w:t>
      </w:r>
      <w:r w:rsidR="008D3ACE">
        <w:rPr>
          <w:rFonts w:ascii="Arial" w:hAnsi="Arial" w:cs="Arial"/>
        </w:rPr>
        <w:t xml:space="preserve"> </w:t>
      </w:r>
      <w:r w:rsidR="00460219">
        <w:rPr>
          <w:rFonts w:ascii="Arial" w:hAnsi="Arial" w:cs="Arial"/>
        </w:rPr>
        <w:t>MJ</w:t>
      </w:r>
      <w:r w:rsidR="0040690A" w:rsidRPr="0040690A">
        <w:rPr>
          <w:rFonts w:ascii="Arial" w:hAnsi="Arial" w:cs="Arial"/>
        </w:rPr>
        <w:t>)</w:t>
      </w:r>
    </w:p>
    <w:p w14:paraId="2B55C536" w14:textId="2555DFC2" w:rsidR="00AF38EA" w:rsidRPr="0040502E" w:rsidRDefault="00AF38EA" w:rsidP="0066374E">
      <w:pPr>
        <w:pStyle w:val="07Zkladntext"/>
        <w:spacing w:before="480" w:after="240"/>
        <w:jc w:val="center"/>
        <w:rPr>
          <w:rFonts w:ascii="Arial" w:hAnsi="Arial" w:cs="Arial"/>
          <w:b/>
          <w:bCs/>
        </w:rPr>
      </w:pPr>
      <w:r w:rsidRPr="0040502E">
        <w:rPr>
          <w:rFonts w:ascii="Arial" w:hAnsi="Arial" w:cs="Arial"/>
          <w:b/>
          <w:bCs/>
        </w:rPr>
        <w:t>II.</w:t>
      </w:r>
    </w:p>
    <w:p w14:paraId="147B7D10" w14:textId="77777777" w:rsidR="00AF38EA" w:rsidRPr="00AF38EA" w:rsidRDefault="00AF38EA" w:rsidP="00AF38EA">
      <w:pPr>
        <w:pStyle w:val="07Zkladntext"/>
        <w:rPr>
          <w:rFonts w:ascii="Arial" w:hAnsi="Arial" w:cs="Arial"/>
        </w:rPr>
      </w:pPr>
      <w:r w:rsidRPr="00AF38EA">
        <w:rPr>
          <w:rFonts w:ascii="Arial" w:hAnsi="Arial" w:cs="Arial"/>
        </w:rPr>
        <w:t xml:space="preserve">Dosavadní text bodu 3.1. článku 3. smlouvy se </w:t>
      </w:r>
      <w:proofErr w:type="gramStart"/>
      <w:r w:rsidRPr="00AF38EA">
        <w:rPr>
          <w:rFonts w:ascii="Arial" w:hAnsi="Arial" w:cs="Arial"/>
        </w:rPr>
        <w:t>ruší</w:t>
      </w:r>
      <w:proofErr w:type="gramEnd"/>
      <w:r w:rsidRPr="00AF38EA">
        <w:rPr>
          <w:rFonts w:ascii="Arial" w:hAnsi="Arial" w:cs="Arial"/>
        </w:rPr>
        <w:t xml:space="preserve"> a nový text zní takto:</w:t>
      </w:r>
    </w:p>
    <w:p w14:paraId="246091BB" w14:textId="64985A66" w:rsidR="00354192" w:rsidRPr="00812991" w:rsidRDefault="00AF38EA" w:rsidP="00812991">
      <w:pPr>
        <w:pStyle w:val="07Zkladntext"/>
        <w:rPr>
          <w:rFonts w:ascii="Arial" w:hAnsi="Arial" w:cs="Arial"/>
          <w:i/>
        </w:rPr>
      </w:pPr>
      <w:r w:rsidRPr="00AF38EA">
        <w:rPr>
          <w:rFonts w:ascii="Arial" w:hAnsi="Arial" w:cs="Arial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544"/>
      </w:tblGrid>
      <w:tr w:rsidR="00F656CF" w:rsidRPr="00C62699" w14:paraId="6B8C8A98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11584F6D" w:rsidR="00F656CF" w:rsidRPr="00C62699" w:rsidRDefault="00B25D37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B25D37">
              <w:rPr>
                <w:rFonts w:ascii="Arial" w:hAnsi="Arial" w:cs="Arial"/>
                <w:snapToGrid w:val="0"/>
              </w:rPr>
              <w:t xml:space="preserve">2 146 246,00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0E6F82C6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04128DE6" w:rsidR="00F656CF" w:rsidRPr="00C62699" w:rsidRDefault="00FB0233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B0233">
              <w:rPr>
                <w:rFonts w:ascii="Arial" w:hAnsi="Arial" w:cs="Arial"/>
                <w:snapToGrid w:val="0"/>
              </w:rPr>
              <w:t>2</w:t>
            </w:r>
            <w:r w:rsidR="00BF0FB6">
              <w:rPr>
                <w:rFonts w:ascii="Arial" w:hAnsi="Arial" w:cs="Arial"/>
                <w:snapToGrid w:val="0"/>
              </w:rPr>
              <w:t> </w:t>
            </w:r>
            <w:r w:rsidR="003223F4">
              <w:rPr>
                <w:rFonts w:ascii="Arial" w:hAnsi="Arial" w:cs="Arial"/>
                <w:snapToGrid w:val="0"/>
              </w:rPr>
              <w:t>058</w:t>
            </w:r>
            <w:r w:rsidR="00BF0FB6">
              <w:rPr>
                <w:rFonts w:ascii="Arial" w:hAnsi="Arial" w:cs="Arial"/>
                <w:snapToGrid w:val="0"/>
              </w:rPr>
              <w:t xml:space="preserve"> 512</w:t>
            </w:r>
            <w:r w:rsidRPr="00FB0233">
              <w:rPr>
                <w:rFonts w:ascii="Arial" w:hAnsi="Arial" w:cs="Arial"/>
                <w:snapToGrid w:val="0"/>
              </w:rPr>
              <w:t xml:space="preserve">,50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45FCCC1B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72E6296D" w:rsidR="00F656CF" w:rsidRPr="00C62699" w:rsidRDefault="00FB0233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B0233">
              <w:rPr>
                <w:rFonts w:ascii="Arial" w:hAnsi="Arial" w:cs="Arial"/>
                <w:snapToGrid w:val="0"/>
              </w:rPr>
              <w:t xml:space="preserve">236 676,00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C62699" w14:paraId="7E8D71DC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lastRenderedPageBreak/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7A16A6CB" w:rsidR="00F656CF" w:rsidRPr="00C62699" w:rsidRDefault="00FB0233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B0233">
              <w:rPr>
                <w:rFonts w:ascii="Arial" w:hAnsi="Arial" w:cs="Arial"/>
                <w:snapToGrid w:val="0"/>
              </w:rPr>
              <w:t>4</w:t>
            </w:r>
            <w:r w:rsidR="00BF0FB6">
              <w:rPr>
                <w:rFonts w:ascii="Arial" w:hAnsi="Arial" w:cs="Arial"/>
                <w:snapToGrid w:val="0"/>
              </w:rPr>
              <w:t> 441 434</w:t>
            </w:r>
            <w:r w:rsidRPr="00FB0233">
              <w:rPr>
                <w:rFonts w:ascii="Arial" w:hAnsi="Arial" w:cs="Arial"/>
                <w:snapToGrid w:val="0"/>
              </w:rPr>
              <w:t xml:space="preserve">,50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7CF9D7F9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71A32BA" w:rsidR="00F656CF" w:rsidRPr="00ED6435" w:rsidRDefault="007D1C92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D1C92">
              <w:rPr>
                <w:rFonts w:ascii="Arial" w:hAnsi="Arial" w:cs="Arial"/>
                <w:snapToGrid w:val="0"/>
              </w:rPr>
              <w:t>9</w:t>
            </w:r>
            <w:r w:rsidR="00BF0FB6">
              <w:rPr>
                <w:rFonts w:ascii="Arial" w:hAnsi="Arial" w:cs="Arial"/>
                <w:snapToGrid w:val="0"/>
              </w:rPr>
              <w:t>32 701</w:t>
            </w:r>
            <w:r w:rsidRPr="007D1C92">
              <w:rPr>
                <w:rFonts w:ascii="Arial" w:hAnsi="Arial" w:cs="Arial"/>
                <w:snapToGrid w:val="0"/>
              </w:rPr>
              <w:t xml:space="preserve">,53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812991">
        <w:trPr>
          <w:trHeight w:val="352"/>
        </w:trPr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62CE75E6" w:rsidR="00F656CF" w:rsidRPr="00ED6435" w:rsidRDefault="00E57229" w:rsidP="00F36E7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57229">
              <w:rPr>
                <w:rFonts w:ascii="Arial" w:hAnsi="Arial" w:cs="Arial"/>
                <w:snapToGrid w:val="0"/>
              </w:rPr>
              <w:t>5</w:t>
            </w:r>
            <w:r w:rsidR="00917D19">
              <w:rPr>
                <w:rFonts w:ascii="Arial" w:hAnsi="Arial" w:cs="Arial"/>
                <w:snapToGrid w:val="0"/>
              </w:rPr>
              <w:t xml:space="preserve"> 374 135,75 </w:t>
            </w:r>
            <w:r w:rsidR="00F656CF" w:rsidRPr="00ED6435">
              <w:rPr>
                <w:rFonts w:ascii="Arial" w:hAnsi="Arial" w:cs="Arial"/>
              </w:rPr>
              <w:t>Kč</w:t>
            </w:r>
          </w:p>
        </w:tc>
      </w:tr>
    </w:tbl>
    <w:p w14:paraId="38EB9D22" w14:textId="56984C7B" w:rsidR="004F5E50" w:rsidRDefault="00921C8C" w:rsidP="004F5E50">
      <w:pPr>
        <w:pStyle w:val="07Zkladntext"/>
        <w:spacing w:before="120"/>
        <w:ind w:firstLine="425"/>
        <w:rPr>
          <w:rFonts w:ascii="Arial" w:hAnsi="Arial" w:cs="Arial"/>
        </w:rPr>
      </w:pPr>
      <w:r w:rsidRPr="0064103B">
        <w:rPr>
          <w:rFonts w:ascii="Arial" w:hAnsi="Arial" w:cs="Arial"/>
        </w:rPr>
        <w:t>Podrobnosti kalkulace ceny jsou uvedeny v Položkovém výkazu („</w:t>
      </w:r>
      <w:r w:rsidRPr="0064103B">
        <w:rPr>
          <w:rFonts w:ascii="Arial" w:hAnsi="Arial" w:cs="Arial"/>
          <w:b/>
          <w:bCs/>
        </w:rPr>
        <w:t>Cena Díla</w:t>
      </w:r>
      <w:r w:rsidRPr="0064103B">
        <w:rPr>
          <w:rFonts w:ascii="Arial" w:hAnsi="Arial" w:cs="Arial"/>
        </w:rPr>
        <w:t>“).</w:t>
      </w:r>
    </w:p>
    <w:p w14:paraId="3433E09D" w14:textId="220A907E" w:rsidR="00073FC4" w:rsidRPr="00073FC4" w:rsidRDefault="00073FC4" w:rsidP="00073FC4">
      <w:pPr>
        <w:pStyle w:val="07Zkladntext"/>
        <w:spacing w:before="480" w:after="240"/>
        <w:jc w:val="center"/>
        <w:rPr>
          <w:rFonts w:ascii="Arial" w:hAnsi="Arial" w:cs="Arial"/>
          <w:b/>
          <w:bCs/>
        </w:rPr>
      </w:pPr>
      <w:r w:rsidRPr="00073FC4">
        <w:rPr>
          <w:rFonts w:ascii="Arial" w:hAnsi="Arial" w:cs="Arial"/>
          <w:b/>
          <w:bCs/>
        </w:rPr>
        <w:t>Závěrečná ustanovení</w:t>
      </w:r>
    </w:p>
    <w:p w14:paraId="453CAEE4" w14:textId="7710355B" w:rsidR="00073FC4" w:rsidRPr="00073FC4" w:rsidRDefault="00073FC4" w:rsidP="00073FC4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>Ostatní ujednání Smlouvy, která nejsou dotčena tímto Dodatkem, se nemění.</w:t>
      </w:r>
    </w:p>
    <w:p w14:paraId="440E4216" w14:textId="5780C92B" w:rsidR="00073FC4" w:rsidRPr="00073FC4" w:rsidRDefault="00073FC4" w:rsidP="00073FC4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073FC4">
        <w:rPr>
          <w:rFonts w:ascii="Arial" w:hAnsi="Arial" w:cs="Arial"/>
        </w:rPr>
        <w:t>ruší</w:t>
      </w:r>
      <w:proofErr w:type="gramEnd"/>
      <w:r w:rsidRPr="00073FC4">
        <w:rPr>
          <w:rFonts w:ascii="Arial" w:hAnsi="Arial" w:cs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720A16FD" w14:textId="0E60C98F" w:rsidR="00073FC4" w:rsidRPr="00073FC4" w:rsidRDefault="00073FC4" w:rsidP="00073FC4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73FC4">
        <w:rPr>
          <w:rFonts w:ascii="Arial" w:hAnsi="Arial" w:cs="Arial"/>
        </w:rPr>
        <w:t>Dodatek nabývá platnosti dnem podpisu Smluvních stran a účinnosti dnem jeho uveřejnění v</w:t>
      </w:r>
      <w:r w:rsidR="008E274C">
        <w:rPr>
          <w:rFonts w:ascii="Arial" w:hAnsi="Arial" w:cs="Arial"/>
        </w:rPr>
        <w:t> </w:t>
      </w:r>
      <w:r w:rsidRPr="00073FC4">
        <w:rPr>
          <w:rFonts w:ascii="Arial" w:hAnsi="Arial" w:cs="Arial"/>
        </w:rPr>
        <w:t>registru smluv dle § 6 odst. 1 ZRS. Bude-li dán zákonný důvod pro neuveřejnění tohoto Dodatku, stává se Dodatek účinný jeho vstupem v platnost.</w:t>
      </w:r>
    </w:p>
    <w:p w14:paraId="0820CF51" w14:textId="7B785344" w:rsidR="00073FC4" w:rsidRPr="00073FC4" w:rsidRDefault="000720D0" w:rsidP="00073FC4">
      <w:pPr>
        <w:pStyle w:val="07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73FC4" w:rsidRPr="00073FC4">
        <w:rPr>
          <w:rFonts w:ascii="Arial" w:hAnsi="Arial" w:cs="Arial"/>
        </w:rPr>
        <w:t>Nedílnou součástí tohoto dodatku smlouvy je:</w:t>
      </w:r>
    </w:p>
    <w:p w14:paraId="6DBDFD03" w14:textId="77777777" w:rsidR="00073FC4" w:rsidRPr="00073FC4" w:rsidRDefault="00073FC4" w:rsidP="005020F2">
      <w:pPr>
        <w:pStyle w:val="07Zkladntext"/>
        <w:spacing w:after="60"/>
        <w:ind w:left="425"/>
        <w:rPr>
          <w:rFonts w:ascii="Arial" w:hAnsi="Arial" w:cs="Arial"/>
        </w:rPr>
      </w:pPr>
      <w:r w:rsidRPr="00073FC4">
        <w:rPr>
          <w:rFonts w:ascii="Arial" w:hAnsi="Arial" w:cs="Arial"/>
        </w:rPr>
        <w:t>Příloha č. 1 Položkový výkaz činností</w:t>
      </w:r>
    </w:p>
    <w:p w14:paraId="52E51510" w14:textId="77777777" w:rsidR="005020F2" w:rsidRDefault="005020F2" w:rsidP="005020F2">
      <w:pPr>
        <w:pStyle w:val="07Zkladntext"/>
        <w:spacing w:after="0"/>
        <w:rPr>
          <w:rFonts w:ascii="Arial" w:hAnsi="Arial" w:cs="Arial"/>
          <w:b/>
          <w:bCs/>
        </w:rPr>
      </w:pPr>
    </w:p>
    <w:p w14:paraId="50AA4E59" w14:textId="34A6B94E" w:rsidR="0064103B" w:rsidRPr="009B1848" w:rsidRDefault="009B1848" w:rsidP="00D91613">
      <w:pPr>
        <w:pStyle w:val="07Zkladntext"/>
        <w:spacing w:after="360"/>
        <w:rPr>
          <w:rFonts w:ascii="Arial" w:hAnsi="Arial" w:cs="Arial"/>
          <w:b/>
          <w:bCs/>
        </w:rPr>
      </w:pPr>
      <w:r w:rsidRPr="009B1848">
        <w:rPr>
          <w:rFonts w:ascii="Arial" w:hAnsi="Arial" w:cs="Arial"/>
          <w:b/>
          <w:bCs/>
        </w:rPr>
        <w:t xml:space="preserve">Smluvní strany tímto výslovně prohlašují, že tento Dodatek č. </w:t>
      </w:r>
      <w:r w:rsidR="009615CE">
        <w:rPr>
          <w:rFonts w:ascii="Arial" w:hAnsi="Arial" w:cs="Arial"/>
          <w:b/>
          <w:bCs/>
        </w:rPr>
        <w:t>5</w:t>
      </w:r>
      <w:r w:rsidRPr="009B1848">
        <w:rPr>
          <w:rFonts w:ascii="Arial" w:hAnsi="Arial" w:cs="Arial"/>
          <w:b/>
          <w:bCs/>
        </w:rPr>
        <w:t xml:space="preserve"> smlouvy o dílo vyjadřuje jejich pravou a svobodnou vůli, na důkaz čehož připojují níže své podpisy.</w:t>
      </w:r>
    </w:p>
    <w:p w14:paraId="38593F3A" w14:textId="054CC886" w:rsidR="002B735B" w:rsidRPr="00ED6435" w:rsidRDefault="002B735B" w:rsidP="00B577CA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577CA" w:rsidRPr="00B577CA">
        <w:rPr>
          <w:rFonts w:ascii="Arial" w:eastAsia="Times New Roman" w:hAnsi="Arial" w:cs="Arial"/>
          <w:b/>
          <w:lang w:eastAsia="cs-CZ"/>
        </w:rPr>
        <w:t>GEOREAL spol. s r.o.</w:t>
      </w:r>
    </w:p>
    <w:p w14:paraId="52DB552F" w14:textId="66FCBAFB" w:rsidR="002B735B" w:rsidRPr="00ED6435" w:rsidRDefault="004161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161E2">
        <w:rPr>
          <w:rFonts w:ascii="Arial" w:eastAsia="Times New Roman" w:hAnsi="Arial" w:cs="Arial"/>
          <w:bCs/>
          <w:lang w:eastAsia="cs-CZ"/>
        </w:rPr>
        <w:t>Zlín</w:t>
      </w:r>
      <w:r w:rsidR="008A1881">
        <w:rPr>
          <w:rFonts w:ascii="Arial" w:eastAsia="Times New Roman" w:hAnsi="Arial" w:cs="Arial"/>
          <w:bCs/>
          <w:lang w:eastAsia="cs-CZ"/>
        </w:rPr>
        <w:t>,</w:t>
      </w:r>
      <w:r w:rsidR="00B577CA" w:rsidRPr="00B577CA">
        <w:rPr>
          <w:rFonts w:ascii="Arial" w:eastAsia="Times New Roman" w:hAnsi="Arial" w:cs="Arial"/>
          <w:bCs/>
          <w:lang w:eastAsia="cs-CZ"/>
        </w:rPr>
        <w:t xml:space="preserve"> </w:t>
      </w:r>
      <w:r w:rsidR="00521CC5">
        <w:rPr>
          <w:rFonts w:ascii="Arial" w:eastAsia="Times New Roman" w:hAnsi="Arial" w:cs="Arial"/>
          <w:bCs/>
          <w:lang w:eastAsia="cs-CZ"/>
        </w:rPr>
        <w:t>12. 3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B577CA" w:rsidRPr="00B577CA">
        <w:rPr>
          <w:rFonts w:ascii="Arial" w:eastAsia="Times New Roman" w:hAnsi="Arial" w:cs="Arial"/>
          <w:bCs/>
          <w:lang w:eastAsia="cs-CZ"/>
        </w:rPr>
        <w:t>Plz</w:t>
      </w:r>
      <w:r w:rsidR="008A1881">
        <w:rPr>
          <w:rFonts w:ascii="Arial" w:eastAsia="Times New Roman" w:hAnsi="Arial" w:cs="Arial"/>
          <w:bCs/>
          <w:lang w:eastAsia="cs-CZ"/>
        </w:rPr>
        <w:t>eň,</w:t>
      </w:r>
      <w:r w:rsidR="00B577CA" w:rsidRPr="00B577CA">
        <w:rPr>
          <w:rFonts w:ascii="Arial" w:eastAsia="Times New Roman" w:hAnsi="Arial" w:cs="Arial"/>
          <w:bCs/>
          <w:lang w:eastAsia="cs-CZ"/>
        </w:rPr>
        <w:t xml:space="preserve"> </w:t>
      </w:r>
      <w:r w:rsidR="00640560">
        <w:rPr>
          <w:rFonts w:ascii="Arial" w:eastAsia="Times New Roman" w:hAnsi="Arial" w:cs="Arial"/>
          <w:bCs/>
          <w:lang w:eastAsia="cs-CZ"/>
        </w:rPr>
        <w:t>11. 3. 2025</w:t>
      </w:r>
    </w:p>
    <w:p w14:paraId="435FBFFE" w14:textId="231269E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5827F7CD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5A5449" w14:textId="48A3B9E6" w:rsidR="00B577CA" w:rsidRPr="009615CE" w:rsidRDefault="009615C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615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521CC5">
        <w:rPr>
          <w:rFonts w:ascii="Arial" w:eastAsia="Times New Roman" w:hAnsi="Arial" w:cs="Arial"/>
          <w:bCs/>
          <w:i/>
          <w:iCs/>
          <w:lang w:eastAsia="cs-CZ"/>
        </w:rPr>
        <w:tab/>
      </w:r>
      <w:r w:rsidR="00521CC5">
        <w:rPr>
          <w:rFonts w:ascii="Arial" w:eastAsia="Times New Roman" w:hAnsi="Arial" w:cs="Arial"/>
          <w:bCs/>
          <w:i/>
          <w:iCs/>
          <w:lang w:eastAsia="cs-CZ"/>
        </w:rPr>
        <w:tab/>
      </w:r>
      <w:r w:rsidR="00521CC5" w:rsidRPr="009615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0A03085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27D17E6" w14:textId="23C77B09" w:rsidR="00BF082D" w:rsidRPr="00ED6435" w:rsidRDefault="00BF082D" w:rsidP="00B577CA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577CA" w:rsidRPr="00B577CA">
        <w:rPr>
          <w:rFonts w:ascii="Arial" w:eastAsia="Times New Roman" w:hAnsi="Arial" w:cs="Arial"/>
          <w:bCs/>
          <w:lang w:eastAsia="cs-CZ"/>
        </w:rPr>
        <w:t>Martin Vondráček</w:t>
      </w:r>
    </w:p>
    <w:p w14:paraId="6083F987" w14:textId="04892DE6" w:rsidR="00B577CA" w:rsidRDefault="00B577CA" w:rsidP="00BF082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BF082D">
        <w:rPr>
          <w:rFonts w:ascii="Arial" w:eastAsia="Times New Roman" w:hAnsi="Arial" w:cs="Arial"/>
          <w:bCs/>
          <w:lang w:eastAsia="cs-CZ"/>
        </w:rPr>
        <w:t>editelk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B577CA">
        <w:rPr>
          <w:rFonts w:ascii="Arial" w:eastAsia="Times New Roman" w:hAnsi="Arial" w:cs="Arial"/>
          <w:bCs/>
          <w:lang w:eastAsia="cs-CZ"/>
        </w:rPr>
        <w:t>jednatel</w:t>
      </w:r>
    </w:p>
    <w:p w14:paraId="140A80F0" w14:textId="1DB28AED" w:rsidR="00BF082D" w:rsidRPr="00ED6435" w:rsidRDefault="00BF082D" w:rsidP="00BF082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DBE2D19" w14:textId="43D4E269" w:rsidR="00B577CA" w:rsidRDefault="00B577CA" w:rsidP="00B577CA">
      <w:pPr>
        <w:spacing w:line="240" w:lineRule="auto"/>
        <w:rPr>
          <w:rFonts w:ascii="Arial" w:hAnsi="Arial" w:cs="Arial"/>
          <w:b/>
          <w:u w:val="single"/>
        </w:rPr>
      </w:pPr>
    </w:p>
    <w:p w14:paraId="79BE33A0" w14:textId="77777777" w:rsidR="008E274C" w:rsidRDefault="008E274C" w:rsidP="00B577CA">
      <w:pPr>
        <w:spacing w:line="240" w:lineRule="auto"/>
        <w:rPr>
          <w:rFonts w:ascii="Arial" w:hAnsi="Arial" w:cs="Arial"/>
          <w:b/>
          <w:u w:val="single"/>
        </w:rPr>
      </w:pPr>
    </w:p>
    <w:p w14:paraId="5AE122DB" w14:textId="0B1532C0" w:rsidR="00B577CA" w:rsidRPr="00ED6435" w:rsidRDefault="00B577CA" w:rsidP="00B577CA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MT" w:eastAsia="Calibri" w:hAnsi="ArialMT" w:cs="ArialMT"/>
          <w:lang w:eastAsia="cs-CZ"/>
        </w:rPr>
        <w:t>Dokument vyhotovil a za správnost odpovídá Ing. Petr Šošolík</w:t>
      </w:r>
      <w:r w:rsidR="009615CE">
        <w:rPr>
          <w:rFonts w:ascii="ArialMT" w:eastAsia="Calibri" w:hAnsi="ArialMT" w:cs="ArialMT"/>
          <w:lang w:eastAsia="cs-CZ"/>
        </w:rPr>
        <w:t>.</w:t>
      </w:r>
    </w:p>
    <w:sectPr w:rsidR="00B577CA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A421" w14:textId="77777777" w:rsidR="00F4342A" w:rsidRDefault="00F4342A" w:rsidP="007936E4">
      <w:pPr>
        <w:spacing w:after="0"/>
      </w:pPr>
      <w:r>
        <w:separator/>
      </w:r>
    </w:p>
  </w:endnote>
  <w:endnote w:type="continuationSeparator" w:id="0">
    <w:p w14:paraId="1D3B37B2" w14:textId="77777777" w:rsidR="00F4342A" w:rsidRDefault="00F4342A" w:rsidP="007936E4">
      <w:pPr>
        <w:spacing w:after="0"/>
      </w:pPr>
      <w:r>
        <w:continuationSeparator/>
      </w:r>
    </w:p>
  </w:endnote>
  <w:endnote w:type="continuationNotice" w:id="1">
    <w:p w14:paraId="043ACB72" w14:textId="77777777" w:rsidR="00F4342A" w:rsidRDefault="00F434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660798" w:rsidRPr="00330188" w:rsidRDefault="0066079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0C92" w14:textId="77777777" w:rsidR="00F4342A" w:rsidRDefault="00F4342A" w:rsidP="007936E4">
      <w:pPr>
        <w:spacing w:after="0"/>
      </w:pPr>
      <w:r>
        <w:separator/>
      </w:r>
    </w:p>
  </w:footnote>
  <w:footnote w:type="continuationSeparator" w:id="0">
    <w:p w14:paraId="619156C8" w14:textId="77777777" w:rsidR="00F4342A" w:rsidRDefault="00F4342A" w:rsidP="007936E4">
      <w:pPr>
        <w:spacing w:after="0"/>
      </w:pPr>
      <w:r>
        <w:continuationSeparator/>
      </w:r>
    </w:p>
  </w:footnote>
  <w:footnote w:type="continuationNotice" w:id="1">
    <w:p w14:paraId="69E4423C" w14:textId="77777777" w:rsidR="00F4342A" w:rsidRDefault="00F434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B490F0" w:rsidR="00660798" w:rsidRPr="001D4BED" w:rsidRDefault="00BA11C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339E0">
      <w:rPr>
        <w:szCs w:val="16"/>
      </w:rPr>
      <w:t>5</w:t>
    </w:r>
    <w:r>
      <w:rPr>
        <w:szCs w:val="16"/>
      </w:rPr>
      <w:t xml:space="preserve"> s</w:t>
    </w:r>
    <w:r w:rsidR="00660798" w:rsidRPr="001D4BED">
      <w:rPr>
        <w:szCs w:val="16"/>
      </w:rPr>
      <w:t>mlouv</w:t>
    </w:r>
    <w:r>
      <w:rPr>
        <w:szCs w:val="16"/>
      </w:rPr>
      <w:t>y</w:t>
    </w:r>
    <w:r w:rsidR="00660798" w:rsidRPr="001D4BED">
      <w:rPr>
        <w:szCs w:val="16"/>
      </w:rPr>
      <w:t xml:space="preserve"> o dílo </w:t>
    </w:r>
    <w:r w:rsidR="00660798">
      <w:rPr>
        <w:rFonts w:cs="Arial"/>
        <w:sz w:val="20"/>
        <w:szCs w:val="20"/>
      </w:rPr>
      <w:t>–</w:t>
    </w:r>
    <w:r w:rsidR="00660798" w:rsidRPr="001D4BED">
      <w:rPr>
        <w:szCs w:val="16"/>
      </w:rPr>
      <w:t xml:space="preserve"> </w:t>
    </w:r>
    <w:r w:rsidR="005E047F" w:rsidRPr="005E047F">
      <w:rPr>
        <w:szCs w:val="16"/>
      </w:rPr>
      <w:t>Komplexní pozemkové úpravy v katastrálním území Zá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F43F" w14:textId="34DA7F27" w:rsidR="00660798" w:rsidRDefault="00660798" w:rsidP="00D05626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54081F">
      <w:rPr>
        <w:rFonts w:cs="Arial"/>
        <w:szCs w:val="16"/>
        <w:lang w:val="fr-FR" w:eastAsia="cs-CZ"/>
      </w:rPr>
      <w:t xml:space="preserve"> </w:t>
    </w:r>
    <w:r w:rsidR="0054081F" w:rsidRPr="0054081F">
      <w:rPr>
        <w:rFonts w:cs="Arial"/>
        <w:szCs w:val="16"/>
        <w:lang w:val="fr-FR" w:eastAsia="cs-CZ"/>
      </w:rPr>
      <w:t>1057-2022-525202</w:t>
    </w:r>
    <w:r w:rsidR="00BA11CE">
      <w:rPr>
        <w:rFonts w:cs="Arial"/>
        <w:szCs w:val="16"/>
        <w:lang w:val="fr-FR" w:eastAsia="cs-CZ"/>
      </w:rPr>
      <w:t>/</w:t>
    </w:r>
    <w:r w:rsidR="00A37586">
      <w:rPr>
        <w:rFonts w:cs="Arial"/>
        <w:szCs w:val="16"/>
        <w:lang w:val="fr-FR" w:eastAsia="cs-CZ"/>
      </w:rPr>
      <w:t>5</w:t>
    </w:r>
    <w:r w:rsidR="00D05626">
      <w:rPr>
        <w:rFonts w:cs="Arial"/>
        <w:szCs w:val="16"/>
        <w:lang w:val="fr-FR" w:eastAsia="cs-CZ"/>
      </w:rPr>
      <w:t>, UID dokumentu:</w:t>
    </w:r>
    <w:r w:rsidR="004E624F">
      <w:rPr>
        <w:rFonts w:cs="Arial"/>
        <w:szCs w:val="16"/>
        <w:lang w:val="fr-FR" w:eastAsia="cs-CZ"/>
      </w:rPr>
      <w:t xml:space="preserve"> </w:t>
    </w:r>
    <w:r w:rsidR="008C78CD" w:rsidRPr="008C78CD">
      <w:rPr>
        <w:rFonts w:cs="Arial"/>
        <w:szCs w:val="16"/>
        <w:lang w:val="fr-FR" w:eastAsia="cs-CZ"/>
      </w:rPr>
      <w:t>spudms00000015347027</w:t>
    </w:r>
  </w:p>
  <w:p w14:paraId="6F75F815" w14:textId="0379AA7B" w:rsidR="00660798" w:rsidRPr="001D4BED" w:rsidRDefault="00660798" w:rsidP="00D05626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BA11CE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368099">
    <w:abstractNumId w:val="15"/>
  </w:num>
  <w:num w:numId="2" w16cid:durableId="2026443045">
    <w:abstractNumId w:val="5"/>
  </w:num>
  <w:num w:numId="3" w16cid:durableId="1881241142">
    <w:abstractNumId w:val="7"/>
  </w:num>
  <w:num w:numId="4" w16cid:durableId="206834">
    <w:abstractNumId w:val="13"/>
  </w:num>
  <w:num w:numId="5" w16cid:durableId="283775616">
    <w:abstractNumId w:val="3"/>
  </w:num>
  <w:num w:numId="6" w16cid:durableId="71856702">
    <w:abstractNumId w:val="9"/>
  </w:num>
  <w:num w:numId="7" w16cid:durableId="63645953">
    <w:abstractNumId w:val="1"/>
  </w:num>
  <w:num w:numId="8" w16cid:durableId="44136196">
    <w:abstractNumId w:val="0"/>
  </w:num>
  <w:num w:numId="9" w16cid:durableId="1850944470">
    <w:abstractNumId w:val="2"/>
  </w:num>
  <w:num w:numId="10" w16cid:durableId="425004780">
    <w:abstractNumId w:val="17"/>
  </w:num>
  <w:num w:numId="11" w16cid:durableId="902060577">
    <w:abstractNumId w:val="6"/>
  </w:num>
  <w:num w:numId="12" w16cid:durableId="872687881">
    <w:abstractNumId w:val="16"/>
  </w:num>
  <w:num w:numId="13" w16cid:durableId="1354915813">
    <w:abstractNumId w:val="12"/>
  </w:num>
  <w:num w:numId="14" w16cid:durableId="1512571124">
    <w:abstractNumId w:val="4"/>
  </w:num>
  <w:num w:numId="15" w16cid:durableId="492111266">
    <w:abstractNumId w:val="10"/>
  </w:num>
  <w:num w:numId="16" w16cid:durableId="121075600">
    <w:abstractNumId w:val="14"/>
  </w:num>
  <w:num w:numId="17" w16cid:durableId="17704223">
    <w:abstractNumId w:val="11"/>
  </w:num>
  <w:num w:numId="18" w16cid:durableId="1659920914">
    <w:abstractNumId w:val="8"/>
  </w:num>
  <w:num w:numId="19" w16cid:durableId="1879467971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36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F28"/>
    <w:rsid w:val="00011B93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860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217"/>
    <w:rsid w:val="0003113C"/>
    <w:rsid w:val="0003130D"/>
    <w:rsid w:val="00031DCC"/>
    <w:rsid w:val="00032278"/>
    <w:rsid w:val="00032A8F"/>
    <w:rsid w:val="00032C41"/>
    <w:rsid w:val="000339E0"/>
    <w:rsid w:val="000359CC"/>
    <w:rsid w:val="0003666F"/>
    <w:rsid w:val="00036E73"/>
    <w:rsid w:val="00036EDB"/>
    <w:rsid w:val="00036F01"/>
    <w:rsid w:val="000371C6"/>
    <w:rsid w:val="00037DC0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BFD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4DE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924"/>
    <w:rsid w:val="00071ADD"/>
    <w:rsid w:val="000720D0"/>
    <w:rsid w:val="00072457"/>
    <w:rsid w:val="000725EF"/>
    <w:rsid w:val="00072804"/>
    <w:rsid w:val="00073465"/>
    <w:rsid w:val="000736F3"/>
    <w:rsid w:val="00073A55"/>
    <w:rsid w:val="00073E29"/>
    <w:rsid w:val="00073FC4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F24"/>
    <w:rsid w:val="00083169"/>
    <w:rsid w:val="00084E8C"/>
    <w:rsid w:val="0008597D"/>
    <w:rsid w:val="000862BF"/>
    <w:rsid w:val="000863F6"/>
    <w:rsid w:val="0008656A"/>
    <w:rsid w:val="00090891"/>
    <w:rsid w:val="00090960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C9D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594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FEF"/>
    <w:rsid w:val="000C65AB"/>
    <w:rsid w:val="000C68CA"/>
    <w:rsid w:val="000C72B4"/>
    <w:rsid w:val="000D0C30"/>
    <w:rsid w:val="000D0D76"/>
    <w:rsid w:val="000D1382"/>
    <w:rsid w:val="000D162C"/>
    <w:rsid w:val="000D24BD"/>
    <w:rsid w:val="000D27D5"/>
    <w:rsid w:val="000D2B45"/>
    <w:rsid w:val="000D3A4B"/>
    <w:rsid w:val="000D3E87"/>
    <w:rsid w:val="000D3F8A"/>
    <w:rsid w:val="000D4631"/>
    <w:rsid w:val="000D4DE4"/>
    <w:rsid w:val="000D587C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67C"/>
    <w:rsid w:val="00100121"/>
    <w:rsid w:val="0010023B"/>
    <w:rsid w:val="00101717"/>
    <w:rsid w:val="001020B7"/>
    <w:rsid w:val="00102AD4"/>
    <w:rsid w:val="0010384D"/>
    <w:rsid w:val="00103C48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0FEE"/>
    <w:rsid w:val="00111732"/>
    <w:rsid w:val="001117E1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F0B"/>
    <w:rsid w:val="001307C2"/>
    <w:rsid w:val="001313B9"/>
    <w:rsid w:val="0013226B"/>
    <w:rsid w:val="00132A98"/>
    <w:rsid w:val="00132DD9"/>
    <w:rsid w:val="00133D07"/>
    <w:rsid w:val="00133E57"/>
    <w:rsid w:val="00134D05"/>
    <w:rsid w:val="00134FCF"/>
    <w:rsid w:val="00135400"/>
    <w:rsid w:val="00136F16"/>
    <w:rsid w:val="001404AA"/>
    <w:rsid w:val="001405B8"/>
    <w:rsid w:val="001412D0"/>
    <w:rsid w:val="00141820"/>
    <w:rsid w:val="00141CD5"/>
    <w:rsid w:val="00142303"/>
    <w:rsid w:val="0014312A"/>
    <w:rsid w:val="00143A09"/>
    <w:rsid w:val="0014451E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1AC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4A"/>
    <w:rsid w:val="0016536B"/>
    <w:rsid w:val="00165673"/>
    <w:rsid w:val="00165D18"/>
    <w:rsid w:val="001679C6"/>
    <w:rsid w:val="00170DF4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F6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101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7A1"/>
    <w:rsid w:val="001B2BBC"/>
    <w:rsid w:val="001B2BED"/>
    <w:rsid w:val="001B3074"/>
    <w:rsid w:val="001B3B51"/>
    <w:rsid w:val="001B405B"/>
    <w:rsid w:val="001B4F46"/>
    <w:rsid w:val="001B4FDD"/>
    <w:rsid w:val="001B5825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458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5E3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1A8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5A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52"/>
    <w:rsid w:val="00214ED4"/>
    <w:rsid w:val="00214FB3"/>
    <w:rsid w:val="00215588"/>
    <w:rsid w:val="00215F8E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467"/>
    <w:rsid w:val="00226532"/>
    <w:rsid w:val="00226BA5"/>
    <w:rsid w:val="00227183"/>
    <w:rsid w:val="00227252"/>
    <w:rsid w:val="002274BE"/>
    <w:rsid w:val="00227DB7"/>
    <w:rsid w:val="00227E3F"/>
    <w:rsid w:val="0023089D"/>
    <w:rsid w:val="002313B8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0AE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D77"/>
    <w:rsid w:val="0024410F"/>
    <w:rsid w:val="0024439C"/>
    <w:rsid w:val="00244904"/>
    <w:rsid w:val="00244FCF"/>
    <w:rsid w:val="0024556B"/>
    <w:rsid w:val="002458CD"/>
    <w:rsid w:val="002458EB"/>
    <w:rsid w:val="0024709E"/>
    <w:rsid w:val="0025010C"/>
    <w:rsid w:val="0025046C"/>
    <w:rsid w:val="00250E4A"/>
    <w:rsid w:val="002514C0"/>
    <w:rsid w:val="00251DD1"/>
    <w:rsid w:val="00251F7D"/>
    <w:rsid w:val="00253DEB"/>
    <w:rsid w:val="002544C1"/>
    <w:rsid w:val="0025485A"/>
    <w:rsid w:val="002550D9"/>
    <w:rsid w:val="00255151"/>
    <w:rsid w:val="0025580E"/>
    <w:rsid w:val="00256693"/>
    <w:rsid w:val="00256DC7"/>
    <w:rsid w:val="00260BC9"/>
    <w:rsid w:val="00262BA3"/>
    <w:rsid w:val="00262FC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BF8"/>
    <w:rsid w:val="00280575"/>
    <w:rsid w:val="00281A06"/>
    <w:rsid w:val="0028248E"/>
    <w:rsid w:val="00282BD4"/>
    <w:rsid w:val="00282D67"/>
    <w:rsid w:val="00283C94"/>
    <w:rsid w:val="00283F1C"/>
    <w:rsid w:val="002840C7"/>
    <w:rsid w:val="00284163"/>
    <w:rsid w:val="00284A9F"/>
    <w:rsid w:val="0028504E"/>
    <w:rsid w:val="00286360"/>
    <w:rsid w:val="00286400"/>
    <w:rsid w:val="002907C2"/>
    <w:rsid w:val="00291113"/>
    <w:rsid w:val="00291E5B"/>
    <w:rsid w:val="00292813"/>
    <w:rsid w:val="00292A9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1E8"/>
    <w:rsid w:val="002A08E6"/>
    <w:rsid w:val="002A1264"/>
    <w:rsid w:val="002A16BB"/>
    <w:rsid w:val="002A1C71"/>
    <w:rsid w:val="002A1C88"/>
    <w:rsid w:val="002A25A2"/>
    <w:rsid w:val="002A35E4"/>
    <w:rsid w:val="002A46EA"/>
    <w:rsid w:val="002A5340"/>
    <w:rsid w:val="002A5411"/>
    <w:rsid w:val="002A589C"/>
    <w:rsid w:val="002A5D94"/>
    <w:rsid w:val="002A6849"/>
    <w:rsid w:val="002A6F0A"/>
    <w:rsid w:val="002A7581"/>
    <w:rsid w:val="002B0F69"/>
    <w:rsid w:val="002B13CE"/>
    <w:rsid w:val="002B1C8D"/>
    <w:rsid w:val="002B1D63"/>
    <w:rsid w:val="002B2B06"/>
    <w:rsid w:val="002B33F6"/>
    <w:rsid w:val="002B36D3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A41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97E"/>
    <w:rsid w:val="002E7B9B"/>
    <w:rsid w:val="002F012F"/>
    <w:rsid w:val="002F0A03"/>
    <w:rsid w:val="002F1900"/>
    <w:rsid w:val="002F20B9"/>
    <w:rsid w:val="002F2620"/>
    <w:rsid w:val="002F2B82"/>
    <w:rsid w:val="002F3E07"/>
    <w:rsid w:val="002F48FA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480"/>
    <w:rsid w:val="00313240"/>
    <w:rsid w:val="00313870"/>
    <w:rsid w:val="00313C9C"/>
    <w:rsid w:val="0031588C"/>
    <w:rsid w:val="00315B30"/>
    <w:rsid w:val="003177EF"/>
    <w:rsid w:val="00317E4D"/>
    <w:rsid w:val="00317EC7"/>
    <w:rsid w:val="00320B98"/>
    <w:rsid w:val="00321220"/>
    <w:rsid w:val="0032237D"/>
    <w:rsid w:val="003223F4"/>
    <w:rsid w:val="003227DC"/>
    <w:rsid w:val="003242CE"/>
    <w:rsid w:val="003244C5"/>
    <w:rsid w:val="003247A7"/>
    <w:rsid w:val="00324E7A"/>
    <w:rsid w:val="003256CA"/>
    <w:rsid w:val="0032605F"/>
    <w:rsid w:val="003266AD"/>
    <w:rsid w:val="00326B7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21E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3C"/>
    <w:rsid w:val="00351721"/>
    <w:rsid w:val="00351759"/>
    <w:rsid w:val="003521DD"/>
    <w:rsid w:val="00352374"/>
    <w:rsid w:val="0035255E"/>
    <w:rsid w:val="003525AE"/>
    <w:rsid w:val="0035299A"/>
    <w:rsid w:val="00352BF2"/>
    <w:rsid w:val="00352E09"/>
    <w:rsid w:val="00353157"/>
    <w:rsid w:val="00353F04"/>
    <w:rsid w:val="00354192"/>
    <w:rsid w:val="003543A0"/>
    <w:rsid w:val="003548E6"/>
    <w:rsid w:val="00354BC6"/>
    <w:rsid w:val="00355040"/>
    <w:rsid w:val="00355261"/>
    <w:rsid w:val="0035612C"/>
    <w:rsid w:val="003562D8"/>
    <w:rsid w:val="00356A1D"/>
    <w:rsid w:val="00357064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4D6"/>
    <w:rsid w:val="00381DA3"/>
    <w:rsid w:val="003825DA"/>
    <w:rsid w:val="00383C40"/>
    <w:rsid w:val="00383C87"/>
    <w:rsid w:val="00384181"/>
    <w:rsid w:val="00386C75"/>
    <w:rsid w:val="00386D1A"/>
    <w:rsid w:val="00386E0D"/>
    <w:rsid w:val="00387280"/>
    <w:rsid w:val="00390120"/>
    <w:rsid w:val="00390270"/>
    <w:rsid w:val="00390DC9"/>
    <w:rsid w:val="0039121C"/>
    <w:rsid w:val="00391AB1"/>
    <w:rsid w:val="0039229F"/>
    <w:rsid w:val="003930B5"/>
    <w:rsid w:val="00393AB7"/>
    <w:rsid w:val="00394855"/>
    <w:rsid w:val="00396D4C"/>
    <w:rsid w:val="00397924"/>
    <w:rsid w:val="00397A36"/>
    <w:rsid w:val="003A06FC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C0B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0FA4"/>
    <w:rsid w:val="003D17B4"/>
    <w:rsid w:val="003D1B46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55A1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687"/>
    <w:rsid w:val="0040495D"/>
    <w:rsid w:val="00404FB1"/>
    <w:rsid w:val="0040502E"/>
    <w:rsid w:val="004051C8"/>
    <w:rsid w:val="0040690A"/>
    <w:rsid w:val="004070B0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E2"/>
    <w:rsid w:val="0041764F"/>
    <w:rsid w:val="00417838"/>
    <w:rsid w:val="004204EF"/>
    <w:rsid w:val="00420EEB"/>
    <w:rsid w:val="004223DF"/>
    <w:rsid w:val="00422489"/>
    <w:rsid w:val="00422EAE"/>
    <w:rsid w:val="00423292"/>
    <w:rsid w:val="0042338D"/>
    <w:rsid w:val="00423887"/>
    <w:rsid w:val="004252ED"/>
    <w:rsid w:val="00426469"/>
    <w:rsid w:val="004271AB"/>
    <w:rsid w:val="004275E0"/>
    <w:rsid w:val="004278DF"/>
    <w:rsid w:val="00427ABE"/>
    <w:rsid w:val="00427CF8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C14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54F"/>
    <w:rsid w:val="00455BEB"/>
    <w:rsid w:val="00455FD5"/>
    <w:rsid w:val="0045784F"/>
    <w:rsid w:val="00460219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AD2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8D8"/>
    <w:rsid w:val="004964CA"/>
    <w:rsid w:val="0049654A"/>
    <w:rsid w:val="00496B41"/>
    <w:rsid w:val="00496E78"/>
    <w:rsid w:val="004979CB"/>
    <w:rsid w:val="00497BE2"/>
    <w:rsid w:val="004A004B"/>
    <w:rsid w:val="004A1214"/>
    <w:rsid w:val="004A13C8"/>
    <w:rsid w:val="004A1DA5"/>
    <w:rsid w:val="004A1F0A"/>
    <w:rsid w:val="004A293B"/>
    <w:rsid w:val="004A2A64"/>
    <w:rsid w:val="004A32B0"/>
    <w:rsid w:val="004A354F"/>
    <w:rsid w:val="004A36C4"/>
    <w:rsid w:val="004A4D44"/>
    <w:rsid w:val="004A5217"/>
    <w:rsid w:val="004A592A"/>
    <w:rsid w:val="004A6BC1"/>
    <w:rsid w:val="004B157A"/>
    <w:rsid w:val="004B15FF"/>
    <w:rsid w:val="004B2171"/>
    <w:rsid w:val="004B22EE"/>
    <w:rsid w:val="004B546A"/>
    <w:rsid w:val="004B5A32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1FDC"/>
    <w:rsid w:val="004D27E0"/>
    <w:rsid w:val="004D2BF2"/>
    <w:rsid w:val="004D3008"/>
    <w:rsid w:val="004D332A"/>
    <w:rsid w:val="004D3440"/>
    <w:rsid w:val="004D3FFB"/>
    <w:rsid w:val="004D44B2"/>
    <w:rsid w:val="004D4A44"/>
    <w:rsid w:val="004D5B01"/>
    <w:rsid w:val="004D6A49"/>
    <w:rsid w:val="004D6BDD"/>
    <w:rsid w:val="004D734B"/>
    <w:rsid w:val="004E0DEB"/>
    <w:rsid w:val="004E1924"/>
    <w:rsid w:val="004E2652"/>
    <w:rsid w:val="004E2DEB"/>
    <w:rsid w:val="004E339D"/>
    <w:rsid w:val="004E4E6C"/>
    <w:rsid w:val="004E5C47"/>
    <w:rsid w:val="004E5E05"/>
    <w:rsid w:val="004E5ECF"/>
    <w:rsid w:val="004E624F"/>
    <w:rsid w:val="004E68E3"/>
    <w:rsid w:val="004F04AB"/>
    <w:rsid w:val="004F08F1"/>
    <w:rsid w:val="004F0BCD"/>
    <w:rsid w:val="004F2454"/>
    <w:rsid w:val="004F26A7"/>
    <w:rsid w:val="004F31ED"/>
    <w:rsid w:val="004F4170"/>
    <w:rsid w:val="004F450B"/>
    <w:rsid w:val="004F488D"/>
    <w:rsid w:val="004F541C"/>
    <w:rsid w:val="004F5C66"/>
    <w:rsid w:val="004F5D1F"/>
    <w:rsid w:val="004F5D45"/>
    <w:rsid w:val="004F5E50"/>
    <w:rsid w:val="004F6231"/>
    <w:rsid w:val="004F67D1"/>
    <w:rsid w:val="004F6C82"/>
    <w:rsid w:val="004F7033"/>
    <w:rsid w:val="004F7BC0"/>
    <w:rsid w:val="005014B1"/>
    <w:rsid w:val="005014CC"/>
    <w:rsid w:val="00501EB3"/>
    <w:rsid w:val="005020F2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4A8"/>
    <w:rsid w:val="00511BDF"/>
    <w:rsid w:val="00511EB0"/>
    <w:rsid w:val="005121FE"/>
    <w:rsid w:val="005125B8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CC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1EE6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81F"/>
    <w:rsid w:val="00540AE4"/>
    <w:rsid w:val="005418D8"/>
    <w:rsid w:val="00542210"/>
    <w:rsid w:val="005426BB"/>
    <w:rsid w:val="00545F54"/>
    <w:rsid w:val="005464E3"/>
    <w:rsid w:val="00546958"/>
    <w:rsid w:val="00546F23"/>
    <w:rsid w:val="00547AF4"/>
    <w:rsid w:val="00547FD3"/>
    <w:rsid w:val="005502C0"/>
    <w:rsid w:val="00552584"/>
    <w:rsid w:val="00553621"/>
    <w:rsid w:val="00553CA8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F3F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CDC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079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911"/>
    <w:rsid w:val="00597AFF"/>
    <w:rsid w:val="005A04F8"/>
    <w:rsid w:val="005A0A14"/>
    <w:rsid w:val="005A22E2"/>
    <w:rsid w:val="005A2300"/>
    <w:rsid w:val="005A3095"/>
    <w:rsid w:val="005A3AA7"/>
    <w:rsid w:val="005A470D"/>
    <w:rsid w:val="005A4B1D"/>
    <w:rsid w:val="005A4EFF"/>
    <w:rsid w:val="005A51AD"/>
    <w:rsid w:val="005A5807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0FE"/>
    <w:rsid w:val="005B4359"/>
    <w:rsid w:val="005B447F"/>
    <w:rsid w:val="005B4921"/>
    <w:rsid w:val="005B54F6"/>
    <w:rsid w:val="005B58A9"/>
    <w:rsid w:val="005B5BCD"/>
    <w:rsid w:val="005B6360"/>
    <w:rsid w:val="005B6C64"/>
    <w:rsid w:val="005B6E4D"/>
    <w:rsid w:val="005C01C8"/>
    <w:rsid w:val="005C0CCE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2F66"/>
    <w:rsid w:val="005D3C19"/>
    <w:rsid w:val="005D4CDC"/>
    <w:rsid w:val="005D5278"/>
    <w:rsid w:val="005D582F"/>
    <w:rsid w:val="005D6077"/>
    <w:rsid w:val="005D655F"/>
    <w:rsid w:val="005D6629"/>
    <w:rsid w:val="005E006B"/>
    <w:rsid w:val="005E0206"/>
    <w:rsid w:val="005E047F"/>
    <w:rsid w:val="005E048E"/>
    <w:rsid w:val="005E1D92"/>
    <w:rsid w:val="005E220A"/>
    <w:rsid w:val="005E23FD"/>
    <w:rsid w:val="005E378A"/>
    <w:rsid w:val="005E4473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325"/>
    <w:rsid w:val="005F36C5"/>
    <w:rsid w:val="005F3750"/>
    <w:rsid w:val="005F3B25"/>
    <w:rsid w:val="005F432A"/>
    <w:rsid w:val="005F4706"/>
    <w:rsid w:val="005F4BFA"/>
    <w:rsid w:val="005F52C9"/>
    <w:rsid w:val="005F54A2"/>
    <w:rsid w:val="005F69C9"/>
    <w:rsid w:val="005F726A"/>
    <w:rsid w:val="00600E64"/>
    <w:rsid w:val="00601832"/>
    <w:rsid w:val="006023B6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71B"/>
    <w:rsid w:val="00611B85"/>
    <w:rsid w:val="006120A8"/>
    <w:rsid w:val="00612DC3"/>
    <w:rsid w:val="00613EFC"/>
    <w:rsid w:val="00614379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C5E"/>
    <w:rsid w:val="00625710"/>
    <w:rsid w:val="00625F29"/>
    <w:rsid w:val="00626291"/>
    <w:rsid w:val="00626C66"/>
    <w:rsid w:val="00627255"/>
    <w:rsid w:val="00627AC3"/>
    <w:rsid w:val="00630996"/>
    <w:rsid w:val="00630E42"/>
    <w:rsid w:val="006323BA"/>
    <w:rsid w:val="0063245B"/>
    <w:rsid w:val="00632885"/>
    <w:rsid w:val="00633825"/>
    <w:rsid w:val="00633BED"/>
    <w:rsid w:val="00633E08"/>
    <w:rsid w:val="00633FAA"/>
    <w:rsid w:val="00636267"/>
    <w:rsid w:val="00636544"/>
    <w:rsid w:val="00636685"/>
    <w:rsid w:val="00637201"/>
    <w:rsid w:val="00637A35"/>
    <w:rsid w:val="00640295"/>
    <w:rsid w:val="00640560"/>
    <w:rsid w:val="00640BAC"/>
    <w:rsid w:val="00640DCF"/>
    <w:rsid w:val="0064103B"/>
    <w:rsid w:val="00642125"/>
    <w:rsid w:val="00643111"/>
    <w:rsid w:val="00643D27"/>
    <w:rsid w:val="0064404C"/>
    <w:rsid w:val="00644740"/>
    <w:rsid w:val="00645F2A"/>
    <w:rsid w:val="00646A93"/>
    <w:rsid w:val="00646DA4"/>
    <w:rsid w:val="00646EE1"/>
    <w:rsid w:val="0064703D"/>
    <w:rsid w:val="00647E6D"/>
    <w:rsid w:val="0065007E"/>
    <w:rsid w:val="00650B73"/>
    <w:rsid w:val="00650F73"/>
    <w:rsid w:val="006515D6"/>
    <w:rsid w:val="00652423"/>
    <w:rsid w:val="0065249F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798"/>
    <w:rsid w:val="00660C91"/>
    <w:rsid w:val="00660E44"/>
    <w:rsid w:val="00662169"/>
    <w:rsid w:val="00662180"/>
    <w:rsid w:val="00662DBF"/>
    <w:rsid w:val="0066374E"/>
    <w:rsid w:val="00664216"/>
    <w:rsid w:val="00664D6B"/>
    <w:rsid w:val="006657E1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3C8E"/>
    <w:rsid w:val="006744AF"/>
    <w:rsid w:val="00674D1B"/>
    <w:rsid w:val="006767ED"/>
    <w:rsid w:val="006776A2"/>
    <w:rsid w:val="006806AC"/>
    <w:rsid w:val="006810E8"/>
    <w:rsid w:val="00682382"/>
    <w:rsid w:val="006837DF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7EE"/>
    <w:rsid w:val="006A3484"/>
    <w:rsid w:val="006A432C"/>
    <w:rsid w:val="006A4B79"/>
    <w:rsid w:val="006A4CC4"/>
    <w:rsid w:val="006A5915"/>
    <w:rsid w:val="006A5E0F"/>
    <w:rsid w:val="006A617C"/>
    <w:rsid w:val="006B05B0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38F"/>
    <w:rsid w:val="006C7BBC"/>
    <w:rsid w:val="006D186A"/>
    <w:rsid w:val="006D1923"/>
    <w:rsid w:val="006D1B7B"/>
    <w:rsid w:val="006D30DD"/>
    <w:rsid w:val="006D36B0"/>
    <w:rsid w:val="006D5515"/>
    <w:rsid w:val="006D579F"/>
    <w:rsid w:val="006D76C8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D46"/>
    <w:rsid w:val="00713209"/>
    <w:rsid w:val="00713442"/>
    <w:rsid w:val="00715502"/>
    <w:rsid w:val="00715A58"/>
    <w:rsid w:val="00715DA2"/>
    <w:rsid w:val="00716025"/>
    <w:rsid w:val="0071608A"/>
    <w:rsid w:val="00716A03"/>
    <w:rsid w:val="00716EA9"/>
    <w:rsid w:val="00717101"/>
    <w:rsid w:val="007172A6"/>
    <w:rsid w:val="00717E30"/>
    <w:rsid w:val="0072053E"/>
    <w:rsid w:val="007207C4"/>
    <w:rsid w:val="00720F80"/>
    <w:rsid w:val="007233D7"/>
    <w:rsid w:val="00723841"/>
    <w:rsid w:val="0072399C"/>
    <w:rsid w:val="00723A36"/>
    <w:rsid w:val="00725411"/>
    <w:rsid w:val="0072554F"/>
    <w:rsid w:val="00725CEC"/>
    <w:rsid w:val="00725F1B"/>
    <w:rsid w:val="00727FB2"/>
    <w:rsid w:val="00730242"/>
    <w:rsid w:val="00730408"/>
    <w:rsid w:val="00730AC1"/>
    <w:rsid w:val="007321D5"/>
    <w:rsid w:val="0073239A"/>
    <w:rsid w:val="00732C7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8B3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281"/>
    <w:rsid w:val="007533A8"/>
    <w:rsid w:val="007538BB"/>
    <w:rsid w:val="00755D81"/>
    <w:rsid w:val="00756E3A"/>
    <w:rsid w:val="00757230"/>
    <w:rsid w:val="0075737B"/>
    <w:rsid w:val="00757AA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74B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4E9"/>
    <w:rsid w:val="00774587"/>
    <w:rsid w:val="007748D3"/>
    <w:rsid w:val="0077525B"/>
    <w:rsid w:val="007760C7"/>
    <w:rsid w:val="00776527"/>
    <w:rsid w:val="007770A5"/>
    <w:rsid w:val="00777763"/>
    <w:rsid w:val="0077784B"/>
    <w:rsid w:val="007778FB"/>
    <w:rsid w:val="00777D86"/>
    <w:rsid w:val="00777F04"/>
    <w:rsid w:val="00777F0E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8E2"/>
    <w:rsid w:val="00784C3F"/>
    <w:rsid w:val="0078587F"/>
    <w:rsid w:val="00785DC0"/>
    <w:rsid w:val="00786AE4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C9"/>
    <w:rsid w:val="007B57ED"/>
    <w:rsid w:val="007B58F6"/>
    <w:rsid w:val="007B6225"/>
    <w:rsid w:val="007B6BAF"/>
    <w:rsid w:val="007B7609"/>
    <w:rsid w:val="007B7B97"/>
    <w:rsid w:val="007B7C33"/>
    <w:rsid w:val="007C067F"/>
    <w:rsid w:val="007C109F"/>
    <w:rsid w:val="007C205A"/>
    <w:rsid w:val="007C205C"/>
    <w:rsid w:val="007C2826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58D"/>
    <w:rsid w:val="007D1B99"/>
    <w:rsid w:val="007D1C92"/>
    <w:rsid w:val="007D3345"/>
    <w:rsid w:val="007D33C7"/>
    <w:rsid w:val="007D4211"/>
    <w:rsid w:val="007D4242"/>
    <w:rsid w:val="007D4886"/>
    <w:rsid w:val="007D4E7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B1B"/>
    <w:rsid w:val="007E4C9F"/>
    <w:rsid w:val="007E4D69"/>
    <w:rsid w:val="007E5AAF"/>
    <w:rsid w:val="007E5AF1"/>
    <w:rsid w:val="007E5FEC"/>
    <w:rsid w:val="007E6C99"/>
    <w:rsid w:val="007E72B5"/>
    <w:rsid w:val="007F02DF"/>
    <w:rsid w:val="007F1B6E"/>
    <w:rsid w:val="007F1FBC"/>
    <w:rsid w:val="007F2ED2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BA0"/>
    <w:rsid w:val="0080349D"/>
    <w:rsid w:val="008037D2"/>
    <w:rsid w:val="00803847"/>
    <w:rsid w:val="00805374"/>
    <w:rsid w:val="00805BD9"/>
    <w:rsid w:val="00806596"/>
    <w:rsid w:val="008075AB"/>
    <w:rsid w:val="008104F8"/>
    <w:rsid w:val="00811041"/>
    <w:rsid w:val="00812991"/>
    <w:rsid w:val="00814A2D"/>
    <w:rsid w:val="00815095"/>
    <w:rsid w:val="00816AD6"/>
    <w:rsid w:val="008178E0"/>
    <w:rsid w:val="00820570"/>
    <w:rsid w:val="008205C2"/>
    <w:rsid w:val="0082177F"/>
    <w:rsid w:val="00822189"/>
    <w:rsid w:val="0082278D"/>
    <w:rsid w:val="00823082"/>
    <w:rsid w:val="0082347F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F64"/>
    <w:rsid w:val="00855F12"/>
    <w:rsid w:val="00856781"/>
    <w:rsid w:val="00857781"/>
    <w:rsid w:val="008600D1"/>
    <w:rsid w:val="008624EC"/>
    <w:rsid w:val="008630AA"/>
    <w:rsid w:val="00863D12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3E1"/>
    <w:rsid w:val="00877793"/>
    <w:rsid w:val="00877D59"/>
    <w:rsid w:val="00881731"/>
    <w:rsid w:val="00881C88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023"/>
    <w:rsid w:val="00891EE6"/>
    <w:rsid w:val="00892B8D"/>
    <w:rsid w:val="00892D01"/>
    <w:rsid w:val="00893F3B"/>
    <w:rsid w:val="00895BF5"/>
    <w:rsid w:val="00895DC6"/>
    <w:rsid w:val="00895E59"/>
    <w:rsid w:val="00896A6E"/>
    <w:rsid w:val="00897607"/>
    <w:rsid w:val="00897CD0"/>
    <w:rsid w:val="008A09AF"/>
    <w:rsid w:val="008A1579"/>
    <w:rsid w:val="008A1881"/>
    <w:rsid w:val="008A1A17"/>
    <w:rsid w:val="008A1E2B"/>
    <w:rsid w:val="008A24F8"/>
    <w:rsid w:val="008A2680"/>
    <w:rsid w:val="008A2C95"/>
    <w:rsid w:val="008A390B"/>
    <w:rsid w:val="008A5038"/>
    <w:rsid w:val="008A5791"/>
    <w:rsid w:val="008A5A2E"/>
    <w:rsid w:val="008A7266"/>
    <w:rsid w:val="008B084C"/>
    <w:rsid w:val="008B0C1D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35A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8CD"/>
    <w:rsid w:val="008C794C"/>
    <w:rsid w:val="008D1061"/>
    <w:rsid w:val="008D21DB"/>
    <w:rsid w:val="008D2DA8"/>
    <w:rsid w:val="008D399A"/>
    <w:rsid w:val="008D3ACE"/>
    <w:rsid w:val="008D4B48"/>
    <w:rsid w:val="008D4ECD"/>
    <w:rsid w:val="008D5269"/>
    <w:rsid w:val="008D60F8"/>
    <w:rsid w:val="008D743C"/>
    <w:rsid w:val="008E0443"/>
    <w:rsid w:val="008E17C3"/>
    <w:rsid w:val="008E1931"/>
    <w:rsid w:val="008E274C"/>
    <w:rsid w:val="008E343A"/>
    <w:rsid w:val="008E35DE"/>
    <w:rsid w:val="008E502E"/>
    <w:rsid w:val="008E523D"/>
    <w:rsid w:val="008E527D"/>
    <w:rsid w:val="008E5456"/>
    <w:rsid w:val="008E5965"/>
    <w:rsid w:val="008E5F1A"/>
    <w:rsid w:val="008E636F"/>
    <w:rsid w:val="008E7106"/>
    <w:rsid w:val="008E72EB"/>
    <w:rsid w:val="008F2D4B"/>
    <w:rsid w:val="008F35A7"/>
    <w:rsid w:val="008F3EE5"/>
    <w:rsid w:val="008F4254"/>
    <w:rsid w:val="008F4522"/>
    <w:rsid w:val="008F4BF2"/>
    <w:rsid w:val="008F6438"/>
    <w:rsid w:val="009025E9"/>
    <w:rsid w:val="00902D7C"/>
    <w:rsid w:val="00902EBC"/>
    <w:rsid w:val="00902F36"/>
    <w:rsid w:val="009031C9"/>
    <w:rsid w:val="00903A3F"/>
    <w:rsid w:val="00903DE9"/>
    <w:rsid w:val="0090447A"/>
    <w:rsid w:val="0090466C"/>
    <w:rsid w:val="00904AEE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4EB3"/>
    <w:rsid w:val="009156B5"/>
    <w:rsid w:val="00915FFC"/>
    <w:rsid w:val="009178CD"/>
    <w:rsid w:val="00917D19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66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5CE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69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005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DD5"/>
    <w:rsid w:val="009A1A0A"/>
    <w:rsid w:val="009A38F2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848"/>
    <w:rsid w:val="009B2733"/>
    <w:rsid w:val="009B3417"/>
    <w:rsid w:val="009B38C6"/>
    <w:rsid w:val="009B424F"/>
    <w:rsid w:val="009B4A89"/>
    <w:rsid w:val="009B50A2"/>
    <w:rsid w:val="009B58EB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B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F54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0C57"/>
    <w:rsid w:val="00A015C5"/>
    <w:rsid w:val="00A0355E"/>
    <w:rsid w:val="00A03C4A"/>
    <w:rsid w:val="00A04699"/>
    <w:rsid w:val="00A0473E"/>
    <w:rsid w:val="00A0539B"/>
    <w:rsid w:val="00A055CA"/>
    <w:rsid w:val="00A05FFA"/>
    <w:rsid w:val="00A0685F"/>
    <w:rsid w:val="00A07CBA"/>
    <w:rsid w:val="00A103C0"/>
    <w:rsid w:val="00A111D3"/>
    <w:rsid w:val="00A11491"/>
    <w:rsid w:val="00A11889"/>
    <w:rsid w:val="00A11AF8"/>
    <w:rsid w:val="00A11D2A"/>
    <w:rsid w:val="00A127F4"/>
    <w:rsid w:val="00A138E4"/>
    <w:rsid w:val="00A1565A"/>
    <w:rsid w:val="00A16508"/>
    <w:rsid w:val="00A16549"/>
    <w:rsid w:val="00A17AE4"/>
    <w:rsid w:val="00A21469"/>
    <w:rsid w:val="00A22BB4"/>
    <w:rsid w:val="00A238BE"/>
    <w:rsid w:val="00A25D5D"/>
    <w:rsid w:val="00A26B27"/>
    <w:rsid w:val="00A26D12"/>
    <w:rsid w:val="00A272ED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586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A7F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2EB4"/>
    <w:rsid w:val="00A841D0"/>
    <w:rsid w:val="00A844E8"/>
    <w:rsid w:val="00A85C0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011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1FE"/>
    <w:rsid w:val="00AF360E"/>
    <w:rsid w:val="00AF37E5"/>
    <w:rsid w:val="00AF38EA"/>
    <w:rsid w:val="00AF49AE"/>
    <w:rsid w:val="00AF4A5A"/>
    <w:rsid w:val="00AF4BE4"/>
    <w:rsid w:val="00AF4C02"/>
    <w:rsid w:val="00AF50E7"/>
    <w:rsid w:val="00AF5392"/>
    <w:rsid w:val="00AF662F"/>
    <w:rsid w:val="00AF6C63"/>
    <w:rsid w:val="00AF7AA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6BE"/>
    <w:rsid w:val="00B04001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D37"/>
    <w:rsid w:val="00B25E0E"/>
    <w:rsid w:val="00B26035"/>
    <w:rsid w:val="00B262F3"/>
    <w:rsid w:val="00B26E2A"/>
    <w:rsid w:val="00B305E3"/>
    <w:rsid w:val="00B310BF"/>
    <w:rsid w:val="00B31808"/>
    <w:rsid w:val="00B321EF"/>
    <w:rsid w:val="00B3284D"/>
    <w:rsid w:val="00B3524E"/>
    <w:rsid w:val="00B35A10"/>
    <w:rsid w:val="00B3609E"/>
    <w:rsid w:val="00B36320"/>
    <w:rsid w:val="00B3745E"/>
    <w:rsid w:val="00B40314"/>
    <w:rsid w:val="00B41347"/>
    <w:rsid w:val="00B415EE"/>
    <w:rsid w:val="00B42DED"/>
    <w:rsid w:val="00B42E7B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68D"/>
    <w:rsid w:val="00B5384D"/>
    <w:rsid w:val="00B538CE"/>
    <w:rsid w:val="00B54157"/>
    <w:rsid w:val="00B54772"/>
    <w:rsid w:val="00B551A9"/>
    <w:rsid w:val="00B5615F"/>
    <w:rsid w:val="00B566FC"/>
    <w:rsid w:val="00B57189"/>
    <w:rsid w:val="00B571F7"/>
    <w:rsid w:val="00B577CA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1AF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A9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762"/>
    <w:rsid w:val="00B90DBE"/>
    <w:rsid w:val="00B9128B"/>
    <w:rsid w:val="00B921C5"/>
    <w:rsid w:val="00B92AE7"/>
    <w:rsid w:val="00B93C4A"/>
    <w:rsid w:val="00B93DC4"/>
    <w:rsid w:val="00B941C3"/>
    <w:rsid w:val="00B94A21"/>
    <w:rsid w:val="00B94A99"/>
    <w:rsid w:val="00B954A9"/>
    <w:rsid w:val="00B95798"/>
    <w:rsid w:val="00B973B9"/>
    <w:rsid w:val="00BA0994"/>
    <w:rsid w:val="00BA11CE"/>
    <w:rsid w:val="00BA2BF8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0C8"/>
    <w:rsid w:val="00BC54BD"/>
    <w:rsid w:val="00BC732D"/>
    <w:rsid w:val="00BC7B0A"/>
    <w:rsid w:val="00BD0032"/>
    <w:rsid w:val="00BD0A4F"/>
    <w:rsid w:val="00BD3EEA"/>
    <w:rsid w:val="00BD3F01"/>
    <w:rsid w:val="00BD50DE"/>
    <w:rsid w:val="00BD51D9"/>
    <w:rsid w:val="00BD59C3"/>
    <w:rsid w:val="00BD7BD4"/>
    <w:rsid w:val="00BD7DD8"/>
    <w:rsid w:val="00BE02FD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82D"/>
    <w:rsid w:val="00BF0C57"/>
    <w:rsid w:val="00BF0FB6"/>
    <w:rsid w:val="00BF1392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AA0"/>
    <w:rsid w:val="00C03BF2"/>
    <w:rsid w:val="00C03E22"/>
    <w:rsid w:val="00C04A3E"/>
    <w:rsid w:val="00C0529B"/>
    <w:rsid w:val="00C052EA"/>
    <w:rsid w:val="00C05312"/>
    <w:rsid w:val="00C064A7"/>
    <w:rsid w:val="00C06731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D6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B50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80"/>
    <w:rsid w:val="00C44BCD"/>
    <w:rsid w:val="00C44F46"/>
    <w:rsid w:val="00C44FED"/>
    <w:rsid w:val="00C45324"/>
    <w:rsid w:val="00C45606"/>
    <w:rsid w:val="00C45B22"/>
    <w:rsid w:val="00C46218"/>
    <w:rsid w:val="00C463F6"/>
    <w:rsid w:val="00C4651F"/>
    <w:rsid w:val="00C47079"/>
    <w:rsid w:val="00C47971"/>
    <w:rsid w:val="00C47CF3"/>
    <w:rsid w:val="00C50586"/>
    <w:rsid w:val="00C51295"/>
    <w:rsid w:val="00C5143C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438"/>
    <w:rsid w:val="00C73A5B"/>
    <w:rsid w:val="00C74000"/>
    <w:rsid w:val="00C74299"/>
    <w:rsid w:val="00C755A4"/>
    <w:rsid w:val="00C77340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AD9"/>
    <w:rsid w:val="00C8722D"/>
    <w:rsid w:val="00C914EA"/>
    <w:rsid w:val="00C91E3B"/>
    <w:rsid w:val="00C943F5"/>
    <w:rsid w:val="00C94479"/>
    <w:rsid w:val="00C94ADE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43C"/>
    <w:rsid w:val="00CB06F9"/>
    <w:rsid w:val="00CB198F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5D3"/>
    <w:rsid w:val="00CC41E6"/>
    <w:rsid w:val="00CC4596"/>
    <w:rsid w:val="00CC60BA"/>
    <w:rsid w:val="00CC76A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E8D"/>
    <w:rsid w:val="00CD7484"/>
    <w:rsid w:val="00CE0A3A"/>
    <w:rsid w:val="00CE2034"/>
    <w:rsid w:val="00CE2B32"/>
    <w:rsid w:val="00CE2BE6"/>
    <w:rsid w:val="00CE3B41"/>
    <w:rsid w:val="00CE3C88"/>
    <w:rsid w:val="00CE52EE"/>
    <w:rsid w:val="00CE62D7"/>
    <w:rsid w:val="00CE7A84"/>
    <w:rsid w:val="00CE7A91"/>
    <w:rsid w:val="00CE7B15"/>
    <w:rsid w:val="00CE7D2E"/>
    <w:rsid w:val="00CF0521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CB7"/>
    <w:rsid w:val="00D03FF1"/>
    <w:rsid w:val="00D043FD"/>
    <w:rsid w:val="00D05308"/>
    <w:rsid w:val="00D05626"/>
    <w:rsid w:val="00D05BEE"/>
    <w:rsid w:val="00D0625E"/>
    <w:rsid w:val="00D066FC"/>
    <w:rsid w:val="00D06CED"/>
    <w:rsid w:val="00D06DB7"/>
    <w:rsid w:val="00D071BD"/>
    <w:rsid w:val="00D07B0D"/>
    <w:rsid w:val="00D07F47"/>
    <w:rsid w:val="00D1092E"/>
    <w:rsid w:val="00D10F90"/>
    <w:rsid w:val="00D126E9"/>
    <w:rsid w:val="00D12864"/>
    <w:rsid w:val="00D13336"/>
    <w:rsid w:val="00D13490"/>
    <w:rsid w:val="00D137B6"/>
    <w:rsid w:val="00D138A8"/>
    <w:rsid w:val="00D13B57"/>
    <w:rsid w:val="00D1478C"/>
    <w:rsid w:val="00D14C28"/>
    <w:rsid w:val="00D15E3B"/>
    <w:rsid w:val="00D15F51"/>
    <w:rsid w:val="00D167AD"/>
    <w:rsid w:val="00D16C8E"/>
    <w:rsid w:val="00D17514"/>
    <w:rsid w:val="00D17718"/>
    <w:rsid w:val="00D2036C"/>
    <w:rsid w:val="00D204D7"/>
    <w:rsid w:val="00D20747"/>
    <w:rsid w:val="00D21746"/>
    <w:rsid w:val="00D22353"/>
    <w:rsid w:val="00D22546"/>
    <w:rsid w:val="00D2290F"/>
    <w:rsid w:val="00D22BB2"/>
    <w:rsid w:val="00D22F3C"/>
    <w:rsid w:val="00D23D68"/>
    <w:rsid w:val="00D23E16"/>
    <w:rsid w:val="00D241FA"/>
    <w:rsid w:val="00D24382"/>
    <w:rsid w:val="00D24698"/>
    <w:rsid w:val="00D2507C"/>
    <w:rsid w:val="00D25200"/>
    <w:rsid w:val="00D25AE3"/>
    <w:rsid w:val="00D25F81"/>
    <w:rsid w:val="00D268B1"/>
    <w:rsid w:val="00D26D5C"/>
    <w:rsid w:val="00D27B76"/>
    <w:rsid w:val="00D30C8D"/>
    <w:rsid w:val="00D327AD"/>
    <w:rsid w:val="00D3281B"/>
    <w:rsid w:val="00D3281C"/>
    <w:rsid w:val="00D329E7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5DF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BCE"/>
    <w:rsid w:val="00D83F16"/>
    <w:rsid w:val="00D846B6"/>
    <w:rsid w:val="00D8478D"/>
    <w:rsid w:val="00D84A67"/>
    <w:rsid w:val="00D866B9"/>
    <w:rsid w:val="00D86E17"/>
    <w:rsid w:val="00D86FBA"/>
    <w:rsid w:val="00D90376"/>
    <w:rsid w:val="00D91613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59E"/>
    <w:rsid w:val="00DA0AE0"/>
    <w:rsid w:val="00DA21FD"/>
    <w:rsid w:val="00DA2215"/>
    <w:rsid w:val="00DA28AA"/>
    <w:rsid w:val="00DA2968"/>
    <w:rsid w:val="00DA301D"/>
    <w:rsid w:val="00DA386C"/>
    <w:rsid w:val="00DA4335"/>
    <w:rsid w:val="00DA44CC"/>
    <w:rsid w:val="00DA4987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202"/>
    <w:rsid w:val="00DB2233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8B5"/>
    <w:rsid w:val="00DC2F02"/>
    <w:rsid w:val="00DC3306"/>
    <w:rsid w:val="00DC4DE2"/>
    <w:rsid w:val="00DC6572"/>
    <w:rsid w:val="00DC71BA"/>
    <w:rsid w:val="00DD0AA7"/>
    <w:rsid w:val="00DD0B0F"/>
    <w:rsid w:val="00DD0B73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774"/>
    <w:rsid w:val="00DF0D53"/>
    <w:rsid w:val="00DF0EC5"/>
    <w:rsid w:val="00DF1266"/>
    <w:rsid w:val="00DF29B2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2F"/>
    <w:rsid w:val="00E064C6"/>
    <w:rsid w:val="00E066E8"/>
    <w:rsid w:val="00E07264"/>
    <w:rsid w:val="00E0729D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BEA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319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2B"/>
    <w:rsid w:val="00E516C8"/>
    <w:rsid w:val="00E51B14"/>
    <w:rsid w:val="00E51B49"/>
    <w:rsid w:val="00E52135"/>
    <w:rsid w:val="00E52863"/>
    <w:rsid w:val="00E5291F"/>
    <w:rsid w:val="00E5400B"/>
    <w:rsid w:val="00E54808"/>
    <w:rsid w:val="00E54DB2"/>
    <w:rsid w:val="00E55CCC"/>
    <w:rsid w:val="00E55EB0"/>
    <w:rsid w:val="00E56C36"/>
    <w:rsid w:val="00E56E07"/>
    <w:rsid w:val="00E57019"/>
    <w:rsid w:val="00E57229"/>
    <w:rsid w:val="00E57477"/>
    <w:rsid w:val="00E5752D"/>
    <w:rsid w:val="00E60C28"/>
    <w:rsid w:val="00E61068"/>
    <w:rsid w:val="00E62EB2"/>
    <w:rsid w:val="00E63F4D"/>
    <w:rsid w:val="00E65963"/>
    <w:rsid w:val="00E65FC6"/>
    <w:rsid w:val="00E6601B"/>
    <w:rsid w:val="00E6762B"/>
    <w:rsid w:val="00E70361"/>
    <w:rsid w:val="00E71153"/>
    <w:rsid w:val="00E7175E"/>
    <w:rsid w:val="00E71951"/>
    <w:rsid w:val="00E71A62"/>
    <w:rsid w:val="00E725E0"/>
    <w:rsid w:val="00E725FC"/>
    <w:rsid w:val="00E73325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778"/>
    <w:rsid w:val="00E81C8C"/>
    <w:rsid w:val="00E81EA6"/>
    <w:rsid w:val="00E8265C"/>
    <w:rsid w:val="00E84496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A1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48B"/>
    <w:rsid w:val="00EA48A0"/>
    <w:rsid w:val="00EA5225"/>
    <w:rsid w:val="00EA5770"/>
    <w:rsid w:val="00EA77F3"/>
    <w:rsid w:val="00EA7AA7"/>
    <w:rsid w:val="00EB1C00"/>
    <w:rsid w:val="00EB26CB"/>
    <w:rsid w:val="00EB3139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878"/>
    <w:rsid w:val="00EC598D"/>
    <w:rsid w:val="00EC5B3B"/>
    <w:rsid w:val="00EC62EB"/>
    <w:rsid w:val="00EC685C"/>
    <w:rsid w:val="00EC6B38"/>
    <w:rsid w:val="00EC71EF"/>
    <w:rsid w:val="00EC749E"/>
    <w:rsid w:val="00EC7A0A"/>
    <w:rsid w:val="00ED061F"/>
    <w:rsid w:val="00ED08DF"/>
    <w:rsid w:val="00ED09BD"/>
    <w:rsid w:val="00ED191C"/>
    <w:rsid w:val="00ED266B"/>
    <w:rsid w:val="00ED2A14"/>
    <w:rsid w:val="00ED32BD"/>
    <w:rsid w:val="00ED4E56"/>
    <w:rsid w:val="00ED6435"/>
    <w:rsid w:val="00EE1BBC"/>
    <w:rsid w:val="00EE1BF1"/>
    <w:rsid w:val="00EE1EA2"/>
    <w:rsid w:val="00EE339A"/>
    <w:rsid w:val="00EE3D18"/>
    <w:rsid w:val="00EE3D88"/>
    <w:rsid w:val="00EE3FF0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0F"/>
    <w:rsid w:val="00EF55B3"/>
    <w:rsid w:val="00EF56ED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7F3F"/>
    <w:rsid w:val="00F100D7"/>
    <w:rsid w:val="00F10300"/>
    <w:rsid w:val="00F10B88"/>
    <w:rsid w:val="00F1117F"/>
    <w:rsid w:val="00F111EA"/>
    <w:rsid w:val="00F119E4"/>
    <w:rsid w:val="00F127AC"/>
    <w:rsid w:val="00F127EB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4A9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48"/>
    <w:rsid w:val="00F35CD6"/>
    <w:rsid w:val="00F35D3D"/>
    <w:rsid w:val="00F36083"/>
    <w:rsid w:val="00F362AC"/>
    <w:rsid w:val="00F36E71"/>
    <w:rsid w:val="00F42000"/>
    <w:rsid w:val="00F4249B"/>
    <w:rsid w:val="00F4342A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534"/>
    <w:rsid w:val="00F66E53"/>
    <w:rsid w:val="00F67ADF"/>
    <w:rsid w:val="00F67F47"/>
    <w:rsid w:val="00F701FB"/>
    <w:rsid w:val="00F704F0"/>
    <w:rsid w:val="00F72468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36A"/>
    <w:rsid w:val="00F8158B"/>
    <w:rsid w:val="00F81CD8"/>
    <w:rsid w:val="00F81FDE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1BA"/>
    <w:rsid w:val="00F9148C"/>
    <w:rsid w:val="00F92492"/>
    <w:rsid w:val="00F93C92"/>
    <w:rsid w:val="00F94FCF"/>
    <w:rsid w:val="00F9668C"/>
    <w:rsid w:val="00F96F47"/>
    <w:rsid w:val="00F970E1"/>
    <w:rsid w:val="00F977E1"/>
    <w:rsid w:val="00F97C1F"/>
    <w:rsid w:val="00FA09FF"/>
    <w:rsid w:val="00FA0DD6"/>
    <w:rsid w:val="00FA1A3E"/>
    <w:rsid w:val="00FA1D0C"/>
    <w:rsid w:val="00FA3054"/>
    <w:rsid w:val="00FA3379"/>
    <w:rsid w:val="00FA5F68"/>
    <w:rsid w:val="00FA70B8"/>
    <w:rsid w:val="00FB0233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498F"/>
    <w:rsid w:val="00FC4C18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469"/>
    <w:rsid w:val="00FD5510"/>
    <w:rsid w:val="00FD6031"/>
    <w:rsid w:val="00FD6F6F"/>
    <w:rsid w:val="00FD7894"/>
    <w:rsid w:val="00FD7B9F"/>
    <w:rsid w:val="00FE0144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53D"/>
    <w:rsid w:val="00FF0089"/>
    <w:rsid w:val="00FF0413"/>
    <w:rsid w:val="00FF139D"/>
    <w:rsid w:val="00FF13E1"/>
    <w:rsid w:val="00FF149B"/>
    <w:rsid w:val="00FF14FD"/>
    <w:rsid w:val="00FF1915"/>
    <w:rsid w:val="00FF23F2"/>
    <w:rsid w:val="00FF27DF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B1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E4B1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4B1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99E-EFF0-40C0-8F6B-29961CF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1:15:00Z</dcterms:created>
  <dcterms:modified xsi:type="dcterms:W3CDTF">2025-03-12T12:43:00Z</dcterms:modified>
</cp:coreProperties>
</file>